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F8" w:rsidRPr="007F6829" w:rsidRDefault="000370F8" w:rsidP="000370F8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редприятие (организация) работодателя</w:t>
      </w:r>
      <w:r w:rsidRPr="007F6829">
        <w:rPr>
          <w:rStyle w:val="9"/>
          <w:rFonts w:ascii="Times New Roman" w:hAnsi="Times New Roman"/>
          <w:sz w:val="24"/>
          <w:szCs w:val="24"/>
        </w:rPr>
        <w:tab/>
      </w:r>
    </w:p>
    <w:p w:rsidR="000370F8" w:rsidRPr="007F6829" w:rsidRDefault="000370F8" w:rsidP="000370F8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370F8" w:rsidRPr="007F6829" w:rsidRDefault="000370F8" w:rsidP="000370F8">
      <w:pPr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  <w:t>(наименование)</w:t>
      </w:r>
    </w:p>
    <w:p w:rsidR="000370F8" w:rsidRPr="007F6829" w:rsidRDefault="000370F8" w:rsidP="00B04BC2">
      <w:pPr>
        <w:keepNext/>
        <w:keepLines/>
        <w:tabs>
          <w:tab w:val="left" w:pos="0"/>
        </w:tabs>
        <w:ind w:firstLine="709"/>
        <w:jc w:val="center"/>
        <w:rPr>
          <w:rStyle w:val="41"/>
          <w:rFonts w:eastAsia="Courier New"/>
          <w:b/>
          <w:sz w:val="24"/>
          <w:szCs w:val="24"/>
          <w:u w:val="none"/>
        </w:rPr>
      </w:pPr>
    </w:p>
    <w:p w:rsidR="00B04BC2" w:rsidRPr="007F6829" w:rsidRDefault="00B04BC2" w:rsidP="00B04BC2">
      <w:pPr>
        <w:keepNext/>
        <w:keepLines/>
        <w:tabs>
          <w:tab w:val="left" w:pos="0"/>
        </w:tabs>
        <w:ind w:firstLine="709"/>
        <w:jc w:val="center"/>
        <w:rPr>
          <w:rFonts w:ascii="Times New Roman" w:hAnsi="Times New Roman"/>
          <w:b/>
          <w:lang w:val="ru-RU"/>
        </w:rPr>
      </w:pPr>
      <w:r w:rsidRPr="007F6829">
        <w:rPr>
          <w:rStyle w:val="41"/>
          <w:rFonts w:eastAsia="Courier New"/>
          <w:b/>
          <w:sz w:val="24"/>
          <w:szCs w:val="24"/>
          <w:u w:val="none"/>
        </w:rPr>
        <w:t xml:space="preserve">ЗАКЛЮЧЕНИЕ О СОГЛАСОВАНИИ ПРОГРАММЫ ПОДГОТОВКИ </w:t>
      </w:r>
      <w:r w:rsidR="00CD4564">
        <w:rPr>
          <w:rStyle w:val="41"/>
          <w:rFonts w:eastAsia="Courier New"/>
          <w:b/>
          <w:sz w:val="24"/>
          <w:szCs w:val="24"/>
          <w:u w:val="none"/>
        </w:rPr>
        <w:t>КВАЛИФИЦИРОВАННЫХ РАБОЧИХ И СЛУЖАЩИХ</w:t>
      </w:r>
      <w:r w:rsidRPr="007F6829">
        <w:rPr>
          <w:rStyle w:val="41"/>
          <w:rFonts w:eastAsia="Courier New"/>
          <w:b/>
          <w:sz w:val="24"/>
          <w:szCs w:val="24"/>
          <w:u w:val="none"/>
        </w:rPr>
        <w:t xml:space="preserve"> ПО </w:t>
      </w:r>
      <w:r w:rsidR="00CD4564">
        <w:rPr>
          <w:rStyle w:val="41"/>
          <w:rFonts w:eastAsia="Courier New"/>
          <w:b/>
          <w:sz w:val="24"/>
          <w:szCs w:val="24"/>
          <w:u w:val="none"/>
        </w:rPr>
        <w:t>ПРОФЕССИИ</w:t>
      </w:r>
      <w:r w:rsidRPr="007F6829">
        <w:rPr>
          <w:rStyle w:val="41"/>
          <w:rFonts w:eastAsia="Courier New"/>
          <w:b/>
          <w:sz w:val="24"/>
          <w:szCs w:val="24"/>
          <w:u w:val="none"/>
        </w:rPr>
        <w:t xml:space="preserve"> СПО</w:t>
      </w: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CD4564" w:rsidRPr="00CD4564" w:rsidRDefault="00CD4564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>
        <w:rPr>
          <w:rStyle w:val="9"/>
          <w:rFonts w:ascii="Times New Roman" w:hAnsi="Times New Roman"/>
          <w:sz w:val="24"/>
          <w:szCs w:val="24"/>
        </w:rPr>
        <w:t>Профессия</w:t>
      </w:r>
      <w:r w:rsidR="00C62BE4" w:rsidRPr="007F6829">
        <w:rPr>
          <w:rStyle w:val="9"/>
          <w:rFonts w:ascii="Times New Roman" w:hAnsi="Times New Roman"/>
          <w:sz w:val="24"/>
          <w:szCs w:val="24"/>
        </w:rPr>
        <w:t xml:space="preserve"> СПО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>: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Pr="00CD4564">
        <w:rPr>
          <w:rFonts w:ascii="Times New Roman" w:hAnsi="Times New Roman"/>
          <w:b/>
          <w:sz w:val="24"/>
          <w:szCs w:val="24"/>
          <w:lang w:val="ru-RU"/>
        </w:rPr>
        <w:t>23.01.17 Мастер по ремонту и обслуживанию автомобилей</w:t>
      </w:r>
    </w:p>
    <w:p w:rsidR="00C71945" w:rsidRPr="007F6829" w:rsidRDefault="00C71945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Укрупненная группа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23.00.00 ТЕХНИКА И ТЕХНОЛОГИИ НАЗЕМНОГО ТРАНСПОРТА</w:t>
      </w:r>
    </w:p>
    <w:p w:rsidR="00B04BC2" w:rsidRPr="007F6829" w:rsidRDefault="00B04BC2" w:rsidP="0041223B">
      <w:pPr>
        <w:ind w:firstLine="567"/>
        <w:rPr>
          <w:rFonts w:ascii="Times New Roman" w:hAnsi="Times New Roman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бразовательная база приема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: </w:t>
      </w:r>
      <w:r w:rsidR="00F32CFE" w:rsidRPr="007F6829">
        <w:rPr>
          <w:rFonts w:ascii="Times New Roman" w:hAnsi="Times New Roman"/>
          <w:b/>
          <w:lang w:val="ru-RU"/>
        </w:rPr>
        <w:t>основно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ще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разовани</w:t>
      </w:r>
      <w:r w:rsidR="00BA3DF2" w:rsidRPr="007F6829">
        <w:rPr>
          <w:rFonts w:ascii="Times New Roman" w:hAnsi="Times New Roman"/>
          <w:b/>
          <w:lang w:val="ru-RU"/>
        </w:rPr>
        <w:t>е</w:t>
      </w:r>
    </w:p>
    <w:p w:rsidR="00B04BC2" w:rsidRDefault="00B04BC2" w:rsidP="0041223B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Квалификации: 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left="1416"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CD4564">
        <w:rPr>
          <w:rStyle w:val="9"/>
          <w:rFonts w:ascii="Times New Roman" w:hAnsi="Times New Roman"/>
          <w:b/>
          <w:sz w:val="24"/>
          <w:szCs w:val="24"/>
        </w:rPr>
        <w:t xml:space="preserve">слесарь по ремонту автомобилей, 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left="1416" w:firstLine="567"/>
        <w:jc w:val="both"/>
        <w:rPr>
          <w:rStyle w:val="9"/>
          <w:b/>
          <w:sz w:val="24"/>
          <w:szCs w:val="24"/>
        </w:rPr>
      </w:pPr>
      <w:r w:rsidRPr="00CD4564">
        <w:rPr>
          <w:rStyle w:val="9"/>
          <w:rFonts w:ascii="Times New Roman" w:hAnsi="Times New Roman"/>
          <w:b/>
          <w:sz w:val="24"/>
          <w:szCs w:val="24"/>
        </w:rPr>
        <w:t>водитель автомобиля</w:t>
      </w:r>
    </w:p>
    <w:p w:rsidR="00B04BC2" w:rsidRPr="007F6829" w:rsidRDefault="00C62BE4" w:rsidP="0041223B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CD4564">
        <w:rPr>
          <w:rStyle w:val="9"/>
          <w:rFonts w:ascii="Times New Roman" w:hAnsi="Times New Roman"/>
          <w:b/>
          <w:sz w:val="24"/>
          <w:szCs w:val="24"/>
        </w:rPr>
        <w:t>2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 xml:space="preserve"> года 10 месяцев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Автор-разработчик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>образовательной программы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: 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ГБ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ПО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У МО «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Щелковский колледж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</w:p>
    <w:p w:rsidR="00A720D3" w:rsidRPr="007F6829" w:rsidRDefault="00A720D3" w:rsidP="00D20183">
      <w:pPr>
        <w:ind w:firstLine="567"/>
        <w:rPr>
          <w:rStyle w:val="9"/>
          <w:rFonts w:ascii="Times New Roman" w:hAnsi="Times New Roman"/>
          <w:sz w:val="24"/>
          <w:szCs w:val="24"/>
        </w:rPr>
      </w:pPr>
      <w:bookmarkStart w:id="0" w:name="bookmark48"/>
      <w:r w:rsidRPr="007F6829">
        <w:rPr>
          <w:rStyle w:val="9"/>
          <w:rFonts w:ascii="Times New Roman" w:hAnsi="Times New Roman"/>
          <w:sz w:val="24"/>
          <w:szCs w:val="24"/>
        </w:rPr>
        <w:t>Документы образовательной программы, направленные на согласование:</w:t>
      </w:r>
    </w:p>
    <w:p w:rsidR="00CD4564" w:rsidRPr="003F6758" w:rsidRDefault="00CD4564" w:rsidP="00CD4564">
      <w:pPr>
        <w:ind w:left="2832" w:firstLine="708"/>
        <w:rPr>
          <w:rFonts w:ascii="Times New Roman" w:hAnsi="Times New Roman"/>
          <w:b/>
          <w:lang w:val="ru-RU"/>
        </w:rPr>
      </w:pPr>
      <w:r w:rsidRPr="003F6758">
        <w:rPr>
          <w:rFonts w:ascii="Times New Roman" w:hAnsi="Times New Roman"/>
          <w:b/>
          <w:lang w:val="ru-RU"/>
        </w:rPr>
        <w:t>Приложени</w:t>
      </w:r>
      <w:r>
        <w:rPr>
          <w:rFonts w:ascii="Times New Roman" w:hAnsi="Times New Roman"/>
          <w:b/>
          <w:lang w:val="ru-RU"/>
        </w:rPr>
        <w:t>я</w:t>
      </w:r>
    </w:p>
    <w:p w:rsidR="00A720D3" w:rsidRPr="007F6829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Учебный план</w:t>
      </w:r>
    </w:p>
    <w:p w:rsidR="00D20183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Календарный учебный график</w:t>
      </w:r>
    </w:p>
    <w:p w:rsidR="00CD4564" w:rsidRPr="00CD4564" w:rsidRDefault="00CD4564" w:rsidP="00CD4564">
      <w:pPr>
        <w:pStyle w:val="ae"/>
        <w:numPr>
          <w:ilvl w:val="0"/>
          <w:numId w:val="7"/>
        </w:numPr>
        <w:suppressAutoHyphens/>
        <w:spacing w:before="120"/>
        <w:contextualSpacing w:val="0"/>
        <w:jc w:val="center"/>
        <w:rPr>
          <w:rFonts w:ascii="Times New Roman" w:hAnsi="Times New Roman"/>
          <w:u w:val="single"/>
        </w:rPr>
      </w:pPr>
      <w:proofErr w:type="spellStart"/>
      <w:r w:rsidRPr="00CD4564">
        <w:rPr>
          <w:rFonts w:ascii="Times New Roman" w:hAnsi="Times New Roman"/>
          <w:u w:val="single"/>
        </w:rPr>
        <w:t>Программы</w:t>
      </w:r>
      <w:proofErr w:type="spellEnd"/>
      <w:r w:rsidRPr="00CD4564">
        <w:rPr>
          <w:rFonts w:ascii="Times New Roman" w:hAnsi="Times New Roman"/>
          <w:u w:val="single"/>
        </w:rPr>
        <w:t xml:space="preserve"> </w:t>
      </w:r>
      <w:proofErr w:type="spellStart"/>
      <w:r w:rsidRPr="00CD4564">
        <w:rPr>
          <w:rFonts w:ascii="Times New Roman" w:hAnsi="Times New Roman"/>
          <w:u w:val="single"/>
        </w:rPr>
        <w:t>профессиональных</w:t>
      </w:r>
      <w:proofErr w:type="spellEnd"/>
      <w:r w:rsidRPr="00CD4564">
        <w:rPr>
          <w:rFonts w:ascii="Times New Roman" w:hAnsi="Times New Roman"/>
          <w:u w:val="single"/>
        </w:rPr>
        <w:t xml:space="preserve"> </w:t>
      </w:r>
      <w:proofErr w:type="spellStart"/>
      <w:r w:rsidRPr="00CD4564">
        <w:rPr>
          <w:rFonts w:ascii="Times New Roman" w:hAnsi="Times New Roman"/>
          <w:u w:val="single"/>
        </w:rPr>
        <w:t>модулей</w:t>
      </w:r>
      <w:proofErr w:type="spellEnd"/>
      <w:r w:rsidRPr="00CD4564">
        <w:rPr>
          <w:rFonts w:ascii="Times New Roman" w:hAnsi="Times New Roman"/>
          <w:u w:val="single"/>
        </w:rPr>
        <w:t>.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.1. Рабочая программа профессионального модуля</w:t>
      </w:r>
      <w:r>
        <w:rPr>
          <w:rStyle w:val="9"/>
          <w:rFonts w:ascii="Times New Roman" w:hAnsi="Times New Roman"/>
          <w:sz w:val="24"/>
          <w:szCs w:val="24"/>
        </w:rPr>
        <w:t xml:space="preserve"> </w:t>
      </w:r>
      <w:r w:rsidRPr="00CD4564">
        <w:rPr>
          <w:rStyle w:val="9"/>
          <w:rFonts w:ascii="Times New Roman" w:hAnsi="Times New Roman"/>
          <w:sz w:val="24"/>
          <w:szCs w:val="24"/>
        </w:rPr>
        <w:t>«Техническое состояние систем, агрегатов, деталей и механизмов автомобиля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.2. Рабочая программа профессионального модуля</w:t>
      </w:r>
      <w:r>
        <w:rPr>
          <w:rStyle w:val="9"/>
          <w:rFonts w:ascii="Times New Roman" w:hAnsi="Times New Roman"/>
          <w:sz w:val="24"/>
          <w:szCs w:val="24"/>
        </w:rPr>
        <w:t xml:space="preserve"> </w:t>
      </w:r>
      <w:r w:rsidRPr="00CD4564">
        <w:rPr>
          <w:rStyle w:val="9"/>
          <w:rFonts w:ascii="Times New Roman" w:hAnsi="Times New Roman"/>
          <w:sz w:val="24"/>
          <w:szCs w:val="24"/>
        </w:rPr>
        <w:t>«Техническое обслуживание автотранспорт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.3. Рабочая программа профессионального модуля «Текущий ремонт различных видов автомобилей»</w:t>
      </w:r>
    </w:p>
    <w:p w:rsidR="00CD4564" w:rsidRDefault="00CD4564" w:rsidP="00D20183">
      <w:pPr>
        <w:ind w:firstLine="567"/>
        <w:rPr>
          <w:rFonts w:ascii="Times New Roman" w:hAnsi="Times New Roman"/>
          <w:lang w:val="ru-RU"/>
        </w:rPr>
      </w:pPr>
    </w:p>
    <w:p w:rsidR="00CD4564" w:rsidRPr="00CD4564" w:rsidRDefault="00CD4564" w:rsidP="00CD4564">
      <w:pPr>
        <w:pStyle w:val="ae"/>
        <w:numPr>
          <w:ilvl w:val="0"/>
          <w:numId w:val="7"/>
        </w:numPr>
        <w:suppressAutoHyphens/>
        <w:spacing w:before="120"/>
        <w:contextualSpacing w:val="0"/>
        <w:jc w:val="center"/>
        <w:rPr>
          <w:rFonts w:ascii="Times New Roman" w:hAnsi="Times New Roman"/>
          <w:u w:val="single"/>
        </w:rPr>
      </w:pPr>
      <w:proofErr w:type="spellStart"/>
      <w:r w:rsidRPr="00CD4564">
        <w:rPr>
          <w:rFonts w:ascii="Times New Roman" w:hAnsi="Times New Roman"/>
          <w:u w:val="single"/>
        </w:rPr>
        <w:t>Программы</w:t>
      </w:r>
      <w:proofErr w:type="spellEnd"/>
      <w:r w:rsidRPr="00CD4564">
        <w:rPr>
          <w:rFonts w:ascii="Times New Roman" w:hAnsi="Times New Roman"/>
          <w:u w:val="single"/>
        </w:rPr>
        <w:t xml:space="preserve"> </w:t>
      </w:r>
      <w:proofErr w:type="spellStart"/>
      <w:r w:rsidRPr="00CD4564">
        <w:rPr>
          <w:rFonts w:ascii="Times New Roman" w:hAnsi="Times New Roman"/>
          <w:u w:val="single"/>
        </w:rPr>
        <w:t>учебных</w:t>
      </w:r>
      <w:proofErr w:type="spellEnd"/>
      <w:r w:rsidRPr="00CD4564">
        <w:rPr>
          <w:rFonts w:ascii="Times New Roman" w:hAnsi="Times New Roman"/>
          <w:u w:val="single"/>
        </w:rPr>
        <w:t xml:space="preserve"> </w:t>
      </w:r>
      <w:proofErr w:type="spellStart"/>
      <w:r w:rsidRPr="00CD4564">
        <w:rPr>
          <w:rFonts w:ascii="Times New Roman" w:hAnsi="Times New Roman"/>
          <w:u w:val="single"/>
        </w:rPr>
        <w:t>дисциплин</w:t>
      </w:r>
      <w:proofErr w:type="spellEnd"/>
      <w:r w:rsidRPr="00CD4564">
        <w:rPr>
          <w:rFonts w:ascii="Times New Roman" w:hAnsi="Times New Roman"/>
          <w:u w:val="single"/>
        </w:rPr>
        <w:t>.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1. Рабочая программа учебной дисциплины «Электротехник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2. Рабочая программа учебной дисциплины «Охрана труд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3. Рабочая программа учебной дисциплины «Материаловедение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4. Рабочая программа учебной дисциплины «Безопасность жизнедеятельности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5. Рабочая программа учебной дисциплины «Физическая культур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6. Рабочая программа учебной дисциплины «Адаптационная дисциплин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7. Рабочая программа учебной дисциплины «Способы поиска работы, рекомендации по трудоустройству, планирование карьеры»</w:t>
      </w:r>
    </w:p>
    <w:p w:rsid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8. Рабочая программа учебной дисциплины «Основы предпринимательства, открытие собственного дела»</w:t>
      </w:r>
    </w:p>
    <w:p w:rsidR="00FF789B" w:rsidRPr="00FF789B" w:rsidRDefault="00FF789B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FF789B">
        <w:rPr>
          <w:rFonts w:ascii="Times New Roman" w:hAnsi="Times New Roman"/>
          <w:lang w:val="ru-RU"/>
        </w:rPr>
        <w:t xml:space="preserve">Приложение </w:t>
      </w:r>
      <w:r w:rsidRPr="00DA4155">
        <w:rPr>
          <w:rFonts w:ascii="Times New Roman" w:hAnsi="Times New Roman"/>
        </w:rPr>
        <w:t>III</w:t>
      </w:r>
      <w:r w:rsidRPr="00FF789B">
        <w:rPr>
          <w:rFonts w:ascii="Times New Roman" w:hAnsi="Times New Roman"/>
          <w:lang w:val="ru-RU"/>
        </w:rPr>
        <w:t>.9. Рабочая программа учебной дисциплины «Основы финансовой грамотности»</w:t>
      </w:r>
    </w:p>
    <w:p w:rsidR="00CD4564" w:rsidRPr="00CD4564" w:rsidRDefault="00CD4564" w:rsidP="00D20183">
      <w:pPr>
        <w:ind w:firstLine="567"/>
        <w:rPr>
          <w:rStyle w:val="9"/>
          <w:rFonts w:ascii="Times New Roman" w:hAnsi="Times New Roman"/>
          <w:sz w:val="24"/>
          <w:szCs w:val="24"/>
        </w:rPr>
      </w:pP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учебным дисциплинам</w:t>
      </w: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профессиональным модулям</w:t>
      </w: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учебной практики</w:t>
      </w: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производственной практики (по профилю специальности)</w:t>
      </w: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lastRenderedPageBreak/>
        <w:t>Программа государственной итоговой аттестации</w:t>
      </w:r>
    </w:p>
    <w:p w:rsidR="00D20183" w:rsidRPr="007F6829" w:rsidRDefault="00D20183" w:rsidP="00D20183">
      <w:pPr>
        <w:ind w:firstLine="567"/>
        <w:rPr>
          <w:rStyle w:val="40"/>
          <w:rFonts w:eastAsia="Corbel"/>
          <w:lang w:val="ru-RU"/>
        </w:rPr>
      </w:pPr>
    </w:p>
    <w:p w:rsidR="00A720D3" w:rsidRPr="007F6829" w:rsidRDefault="00A720D3" w:rsidP="00A720D3">
      <w:pPr>
        <w:keepNext/>
        <w:keepLines/>
        <w:tabs>
          <w:tab w:val="left" w:pos="0"/>
        </w:tabs>
        <w:rPr>
          <w:rStyle w:val="41"/>
          <w:rFonts w:eastAsia="Courier New"/>
          <w:sz w:val="24"/>
          <w:szCs w:val="24"/>
          <w:u w:val="none"/>
        </w:rPr>
      </w:pPr>
    </w:p>
    <w:p w:rsidR="00B04BC2" w:rsidRPr="007F6829" w:rsidRDefault="00B04BC2" w:rsidP="00F32CFE">
      <w:pPr>
        <w:keepNext/>
        <w:keepLines/>
        <w:tabs>
          <w:tab w:val="left" w:pos="0"/>
        </w:tabs>
        <w:jc w:val="center"/>
        <w:rPr>
          <w:rFonts w:ascii="Times New Roman" w:hAnsi="Times New Roman"/>
          <w:lang w:val="ru-RU"/>
        </w:rPr>
      </w:pPr>
      <w:r w:rsidRPr="007F6829">
        <w:rPr>
          <w:rStyle w:val="41"/>
          <w:rFonts w:eastAsia="Courier New"/>
          <w:sz w:val="24"/>
          <w:szCs w:val="24"/>
          <w:u w:val="none"/>
        </w:rPr>
        <w:t>ЗАКЛЮЧЕНИЕ</w:t>
      </w:r>
      <w:bookmarkEnd w:id="0"/>
    </w:p>
    <w:p w:rsidR="00B04BC2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Представленная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 xml:space="preserve">образовательная </w:t>
      </w:r>
      <w:r w:rsidRPr="007F6829">
        <w:rPr>
          <w:rStyle w:val="41"/>
          <w:rFonts w:eastAsia="Courier New"/>
          <w:sz w:val="24"/>
          <w:szCs w:val="24"/>
          <w:u w:val="none"/>
        </w:rPr>
        <w:t>программа</w:t>
      </w:r>
      <w:r w:rsidR="00F32CFE" w:rsidRPr="007F6829">
        <w:rPr>
          <w:rStyle w:val="41"/>
          <w:rFonts w:eastAsia="Courier New"/>
          <w:sz w:val="24"/>
          <w:szCs w:val="24"/>
          <w:u w:val="none"/>
        </w:rPr>
        <w:t xml:space="preserve"> 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разработана </w:t>
      </w:r>
      <w:r w:rsidRPr="007F6829">
        <w:rPr>
          <w:rStyle w:val="9"/>
          <w:rFonts w:ascii="Times New Roman" w:eastAsia="Courier New" w:hAnsi="Times New Roman"/>
          <w:sz w:val="24"/>
          <w:szCs w:val="24"/>
        </w:rPr>
        <w:t xml:space="preserve">в соответствии с Федеральным государственным образовательным стандартом </w:t>
      </w:r>
      <w:r w:rsidR="00CD4564" w:rsidRPr="00CD4564">
        <w:rPr>
          <w:rFonts w:ascii="Times New Roman" w:hAnsi="Times New Roman"/>
          <w:bCs/>
          <w:sz w:val="24"/>
          <w:szCs w:val="24"/>
          <w:lang w:val="ru-RU"/>
        </w:rPr>
        <w:t xml:space="preserve">по профессии 23.01.17 Мастер по ремонту и обслуживанию автомобилей, утвержденным Приказом </w:t>
      </w:r>
      <w:r w:rsidR="00CD4564" w:rsidRPr="00CD4564">
        <w:rPr>
          <w:rFonts w:ascii="Times New Roman" w:hAnsi="Times New Roman"/>
          <w:sz w:val="24"/>
          <w:szCs w:val="24"/>
          <w:lang w:val="ru-RU"/>
        </w:rPr>
        <w:t xml:space="preserve">Министерства образования и науки Российской Федерации от 9 декабря 2016 г. </w:t>
      </w:r>
      <w:r w:rsidR="00CD4564" w:rsidRPr="00832F14">
        <w:rPr>
          <w:rFonts w:ascii="Times New Roman" w:hAnsi="Times New Roman"/>
          <w:sz w:val="24"/>
          <w:szCs w:val="24"/>
        </w:rPr>
        <w:t>N</w:t>
      </w:r>
      <w:r w:rsidR="00CD4564" w:rsidRPr="00CD4564">
        <w:rPr>
          <w:rFonts w:ascii="Times New Roman" w:hAnsi="Times New Roman"/>
          <w:sz w:val="24"/>
          <w:szCs w:val="24"/>
          <w:lang w:val="ru-RU"/>
        </w:rPr>
        <w:t xml:space="preserve"> 1581, зарегистрированного Министерством юстиции (20 декабря 2016 г. </w:t>
      </w:r>
      <w:r w:rsidR="00CD4564" w:rsidRPr="00832F14">
        <w:rPr>
          <w:rFonts w:ascii="Times New Roman" w:hAnsi="Times New Roman"/>
          <w:sz w:val="24"/>
          <w:szCs w:val="24"/>
        </w:rPr>
        <w:t>N</w:t>
      </w:r>
      <w:r w:rsidR="00CD4564" w:rsidRPr="00CD4564">
        <w:rPr>
          <w:rFonts w:ascii="Times New Roman" w:hAnsi="Times New Roman"/>
          <w:sz w:val="24"/>
          <w:szCs w:val="24"/>
          <w:lang w:val="ru-RU"/>
        </w:rPr>
        <w:t xml:space="preserve"> 44800</w:t>
      </w:r>
      <w:r w:rsidR="00CD4564" w:rsidRPr="00CD4564">
        <w:rPr>
          <w:rFonts w:ascii="Times New Roman" w:hAnsi="Times New Roman"/>
          <w:bCs/>
          <w:sz w:val="24"/>
          <w:szCs w:val="24"/>
          <w:lang w:val="ru-RU"/>
        </w:rPr>
        <w:t>)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,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="000C51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>примерной основной образовательной программы</w:t>
      </w:r>
      <w:r w:rsidR="000C5146" w:rsidRPr="007F6829">
        <w:rPr>
          <w:rFonts w:ascii="Times New Roman" w:hAnsi="Times New Roman"/>
          <w:bCs/>
          <w:sz w:val="24"/>
          <w:szCs w:val="24"/>
          <w:lang w:val="ru-RU"/>
        </w:rPr>
        <w:t>,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 xml:space="preserve">а также 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Pr="007F6829">
        <w:rPr>
          <w:rFonts w:ascii="Times New Roman" w:hAnsi="Times New Roman"/>
          <w:sz w:val="24"/>
          <w:szCs w:val="24"/>
          <w:lang w:val="ru-RU"/>
        </w:rPr>
        <w:t>:</w:t>
      </w:r>
    </w:p>
    <w:p w:rsidR="000C5146" w:rsidRPr="007F6829" w:rsidRDefault="000C5146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42D7" w:rsidRPr="007F6829" w:rsidRDefault="002E42D7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требований </w:t>
      </w:r>
      <w:proofErr w:type="spellStart"/>
      <w:r w:rsidR="00921DBB" w:rsidRPr="007F6829">
        <w:rPr>
          <w:rFonts w:ascii="Times New Roman" w:hAnsi="Times New Roman"/>
          <w:sz w:val="24"/>
          <w:szCs w:val="24"/>
        </w:rPr>
        <w:t>WorldSkills</w:t>
      </w:r>
      <w:proofErr w:type="spellEnd"/>
      <w:r w:rsidR="00AE361C"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 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>по одной из компетенций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Ремонт и обслуживание легковых автомобилей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Кузовной ремонт», «</w:t>
      </w:r>
      <w:proofErr w:type="spellStart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Автопокраска</w:t>
      </w:r>
      <w:proofErr w:type="spellEnd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», «Обслуживание грузовой техники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 (или их аналогов)</w:t>
      </w: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>;</w:t>
      </w:r>
    </w:p>
    <w:p w:rsidR="00CB3802" w:rsidRPr="007F6829" w:rsidRDefault="00CB3802" w:rsidP="00472FB6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требований профессионального стандарта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Специалист по </w:t>
      </w:r>
      <w:proofErr w:type="spellStart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>мехатронным</w:t>
      </w:r>
      <w:proofErr w:type="spellEnd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 системам автомобиля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>, утвержденного приказом Минтруда России от 13.03.2017 N 275н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br/>
        <w:t>(Зарегистрировано в Минюсте России 04.04.2017 N 46238)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запросов работодателей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собенностей развития Московской области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отребностей экономики Московской области.</w:t>
      </w:r>
    </w:p>
    <w:p w:rsidR="000C5146" w:rsidRDefault="000C5146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41223B" w:rsidRPr="007F6829" w:rsidRDefault="000D1484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одержание о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>бразовательн</w:t>
      </w:r>
      <w:r w:rsidRPr="007F6829">
        <w:rPr>
          <w:rStyle w:val="9"/>
          <w:rFonts w:ascii="Times New Roman" w:hAnsi="Times New Roman"/>
          <w:sz w:val="24"/>
          <w:szCs w:val="24"/>
        </w:rPr>
        <w:t>ой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>программ</w:t>
      </w:r>
      <w:r w:rsidRPr="007F6829">
        <w:rPr>
          <w:rStyle w:val="41"/>
          <w:rFonts w:eastAsia="Courier New"/>
          <w:sz w:val="24"/>
          <w:szCs w:val="24"/>
          <w:u w:val="none"/>
        </w:rPr>
        <w:t>ы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 xml:space="preserve"> о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тражает современные инновационные тенденции в развитии отрасли</w:t>
      </w:r>
      <w:r w:rsidR="0041223B" w:rsidRPr="007F6829">
        <w:rPr>
          <w:rStyle w:val="9"/>
          <w:rFonts w:ascii="Times New Roman" w:hAnsi="Times New Roman"/>
          <w:sz w:val="24"/>
          <w:szCs w:val="24"/>
        </w:rPr>
        <w:t>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общими компетенциями</w:t>
      </w:r>
      <w:r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 xml:space="preserve">ОК 06. </w:t>
      </w:r>
      <w:r w:rsidR="008D53F7" w:rsidRPr="008D53F7">
        <w:rPr>
          <w:rStyle w:val="9"/>
          <w:rFonts w:ascii="Times New Roman" w:hAnsi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  <w:r w:rsidRPr="00CD4564">
        <w:rPr>
          <w:rStyle w:val="9"/>
          <w:rFonts w:ascii="Times New Roman" w:hAnsi="Times New Roman"/>
          <w:sz w:val="24"/>
          <w:szCs w:val="24"/>
        </w:rPr>
        <w:t>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</w:t>
      </w:r>
      <w:bookmarkStart w:id="1" w:name="_GoBack"/>
      <w:bookmarkEnd w:id="1"/>
      <w:r w:rsidRPr="00CD4564">
        <w:rPr>
          <w:rStyle w:val="9"/>
          <w:rFonts w:ascii="Times New Roman" w:hAnsi="Times New Roman"/>
          <w:sz w:val="24"/>
          <w:szCs w:val="24"/>
        </w:rPr>
        <w:t>сиональной деятельности и поддержания необходимого уровня физической подготовленности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 xml:space="preserve">ОК 11. </w:t>
      </w:r>
      <w:r w:rsidR="008D53F7" w:rsidRPr="008D53F7">
        <w:rPr>
          <w:rStyle w:val="9"/>
          <w:rFonts w:ascii="Times New Roman" w:hAnsi="Times New Roman"/>
          <w:sz w:val="24"/>
          <w:szCs w:val="24"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 w:rsidRPr="00CD4564">
        <w:rPr>
          <w:rStyle w:val="9"/>
          <w:rFonts w:ascii="Times New Roman" w:hAnsi="Times New Roman"/>
          <w:sz w:val="24"/>
          <w:szCs w:val="24"/>
        </w:rPr>
        <w:t>.</w:t>
      </w:r>
    </w:p>
    <w:p w:rsid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CD4564" w:rsidRPr="007F6829" w:rsidRDefault="00CD4564" w:rsidP="00A418E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921DB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быть готов к 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lastRenderedPageBreak/>
        <w:t xml:space="preserve">выполнению </w:t>
      </w:r>
      <w:r w:rsidR="004D238B" w:rsidRPr="007F6829">
        <w:rPr>
          <w:rStyle w:val="9"/>
          <w:rFonts w:ascii="Times New Roman" w:hAnsi="Times New Roman"/>
          <w:b/>
          <w:sz w:val="24"/>
          <w:szCs w:val="24"/>
        </w:rPr>
        <w:t>основных видов деятельности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A418E2" w:rsidRPr="007F6829">
        <w:rPr>
          <w:rStyle w:val="9"/>
          <w:rFonts w:ascii="Times New Roman" w:hAnsi="Times New Roman"/>
          <w:sz w:val="24"/>
          <w:szCs w:val="24"/>
        </w:rPr>
        <w:t>и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 формирование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следующих </w:t>
      </w:r>
      <w:r w:rsidR="0041223B" w:rsidRPr="007F6829">
        <w:rPr>
          <w:rStyle w:val="9"/>
          <w:rFonts w:ascii="Times New Roman" w:hAnsi="Times New Roman"/>
          <w:b/>
          <w:sz w:val="24"/>
          <w:szCs w:val="24"/>
        </w:rPr>
        <w:t xml:space="preserve">профессиональных 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>компетенций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в соответствии с ФГОС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164B4D">
        <w:rPr>
          <w:rStyle w:val="9"/>
          <w:rFonts w:ascii="Times New Roman" w:hAnsi="Times New Roman"/>
          <w:b/>
          <w:sz w:val="24"/>
          <w:szCs w:val="24"/>
        </w:rPr>
        <w:t>ВД. Определять техническое состояние систем, агрегатов, деталей и механизмов автомобиля: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1. Определять техническое состояние автомобильных двигате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2. Определять техническое состояние электрических и электронных систем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3. Определять техническое состояние автомобильных трансмисси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4. Определять техническое состояние ходовой части и механизмов управления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5. Выявлять дефекты кузовов, кабин и платформ.</w:t>
      </w:r>
    </w:p>
    <w:p w:rsid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164B4D">
        <w:rPr>
          <w:rStyle w:val="9"/>
          <w:rFonts w:ascii="Times New Roman" w:hAnsi="Times New Roman"/>
          <w:b/>
          <w:sz w:val="24"/>
          <w:szCs w:val="24"/>
        </w:rPr>
        <w:t>ВД. Осуществлять техническое обслуживание автотранспорта согласно требованиям нормативно-технической документации: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1. Осуществлять техническое обслуживание автомобильных двигате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2. Осуществлять техническое обслуживание электрических и электронных систем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3. Осуществлять техническое обслуживание автомобильных трансмисси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4. Осуществлять техническое обслуживание ходовой части и механизмов управления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5. Осуществлять техническое обслуживание автомобильных кузовов.</w:t>
      </w:r>
    </w:p>
    <w:p w:rsid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164B4D">
        <w:rPr>
          <w:rStyle w:val="9"/>
          <w:rFonts w:ascii="Times New Roman" w:hAnsi="Times New Roman"/>
          <w:b/>
          <w:sz w:val="24"/>
          <w:szCs w:val="24"/>
        </w:rPr>
        <w:t>ВД. Производить текущий ремонт различных типов автомобилей в соответствии с требованиями технологической документации: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1. Производить текущий ремонт автомобильных двигате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2. Производить текущий ремонт узлов и элементов электрических и электронных систем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3. Производить текущий ремонт автомобильных трансмисси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4. Производить текущий ремонт ходовой части и механизмов управления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5. Производить ремонт и окраску кузовов.</w:t>
      </w:r>
    </w:p>
    <w:p w:rsidR="00164B4D" w:rsidRDefault="00164B4D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</w:p>
    <w:p w:rsidR="00A73B67" w:rsidRPr="007F6829" w:rsidRDefault="00A73B67" w:rsidP="00A73B67">
      <w:pPr>
        <w:ind w:firstLine="708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 xml:space="preserve">Формирование и использование вариативной части образовательной программы (не менее </w:t>
      </w:r>
      <w:r w:rsidR="00DA66DA">
        <w:rPr>
          <w:rFonts w:ascii="Times New Roman" w:hAnsi="Times New Roman"/>
          <w:lang w:val="ru-RU"/>
        </w:rPr>
        <w:t>2</w:t>
      </w:r>
      <w:r w:rsidRPr="007F6829">
        <w:rPr>
          <w:rFonts w:ascii="Times New Roman" w:hAnsi="Times New Roman"/>
          <w:lang w:val="ru-RU"/>
        </w:rPr>
        <w:t>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FF789B" w:rsidRDefault="00FF789B" w:rsidP="00164B4D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</w:p>
    <w:p w:rsidR="00FF789B" w:rsidRPr="00FF789B" w:rsidRDefault="00FF789B" w:rsidP="00FF789B">
      <w:pPr>
        <w:ind w:firstLine="720"/>
        <w:jc w:val="both"/>
        <w:rPr>
          <w:rFonts w:ascii="Times New Roman" w:hAnsi="Times New Roman"/>
          <w:lang w:val="ru-RU"/>
        </w:rPr>
      </w:pPr>
      <w:r w:rsidRPr="00FF789B">
        <w:rPr>
          <w:rFonts w:ascii="Times New Roman" w:hAnsi="Times New Roman"/>
          <w:lang w:val="ru-RU"/>
        </w:rPr>
        <w:t>Объем времени в количестве 1044 часов, отведенных на вариативную часть циклов ППКРС, распределен следующим образом:</w:t>
      </w:r>
    </w:p>
    <w:tbl>
      <w:tblPr>
        <w:tblW w:w="98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2496"/>
        <w:gridCol w:w="972"/>
        <w:gridCol w:w="1421"/>
        <w:gridCol w:w="1065"/>
        <w:gridCol w:w="2764"/>
      </w:tblGrid>
      <w:tr w:rsidR="00FF789B" w:rsidRPr="00590864" w:rsidTr="009C7EFA">
        <w:trPr>
          <w:tblHeader/>
        </w:trPr>
        <w:tc>
          <w:tcPr>
            <w:tcW w:w="1164" w:type="dxa"/>
          </w:tcPr>
          <w:p w:rsidR="00FF789B" w:rsidRPr="00590864" w:rsidRDefault="00FF789B" w:rsidP="009C7E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86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96" w:type="dxa"/>
          </w:tcPr>
          <w:p w:rsidR="00FF789B" w:rsidRPr="00590864" w:rsidRDefault="00FF789B" w:rsidP="009C7E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90864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5908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90864">
              <w:rPr>
                <w:rFonts w:ascii="Times New Roman" w:hAnsi="Times New Roman"/>
                <w:b/>
                <w:sz w:val="20"/>
                <w:szCs w:val="20"/>
              </w:rPr>
              <w:t>циклов</w:t>
            </w:r>
            <w:proofErr w:type="spellEnd"/>
            <w:r w:rsidRPr="00590864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590864">
              <w:rPr>
                <w:rFonts w:ascii="Times New Roman" w:hAnsi="Times New Roman"/>
                <w:b/>
                <w:sz w:val="20"/>
                <w:szCs w:val="20"/>
              </w:rPr>
              <w:t>разделов</w:t>
            </w:r>
            <w:proofErr w:type="spellEnd"/>
          </w:p>
        </w:tc>
        <w:tc>
          <w:tcPr>
            <w:tcW w:w="972" w:type="dxa"/>
          </w:tcPr>
          <w:p w:rsidR="00FF789B" w:rsidRPr="00590864" w:rsidRDefault="00FF789B" w:rsidP="009C7E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90864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proofErr w:type="spellEnd"/>
            <w:r w:rsidRPr="00590864">
              <w:rPr>
                <w:rFonts w:ascii="Times New Roman" w:hAnsi="Times New Roman"/>
                <w:b/>
                <w:sz w:val="20"/>
                <w:szCs w:val="20"/>
              </w:rPr>
              <w:t xml:space="preserve"> ФГОС СПО (ПООП)</w:t>
            </w:r>
          </w:p>
        </w:tc>
        <w:tc>
          <w:tcPr>
            <w:tcW w:w="1421" w:type="dxa"/>
          </w:tcPr>
          <w:p w:rsidR="00FF789B" w:rsidRPr="00590864" w:rsidRDefault="00FF789B" w:rsidP="009C7E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90864">
              <w:rPr>
                <w:rFonts w:ascii="Times New Roman" w:hAnsi="Times New Roman"/>
                <w:b/>
                <w:sz w:val="20"/>
                <w:szCs w:val="20"/>
              </w:rPr>
              <w:t>Вариативная</w:t>
            </w:r>
            <w:proofErr w:type="spellEnd"/>
            <w:r w:rsidRPr="005908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90864">
              <w:rPr>
                <w:rFonts w:ascii="Times New Roman" w:hAnsi="Times New Roman"/>
                <w:b/>
                <w:sz w:val="20"/>
                <w:szCs w:val="20"/>
              </w:rPr>
              <w:t>часть</w:t>
            </w:r>
            <w:proofErr w:type="spellEnd"/>
          </w:p>
        </w:tc>
        <w:tc>
          <w:tcPr>
            <w:tcW w:w="1065" w:type="dxa"/>
          </w:tcPr>
          <w:p w:rsidR="00FF789B" w:rsidRPr="00590864" w:rsidRDefault="00FF789B" w:rsidP="009C7E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9086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764" w:type="dxa"/>
          </w:tcPr>
          <w:p w:rsidR="00FF789B" w:rsidRPr="00590864" w:rsidRDefault="00FF789B" w:rsidP="009C7E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90864">
              <w:rPr>
                <w:rFonts w:ascii="Times New Roman" w:hAnsi="Times New Roman"/>
                <w:b/>
                <w:sz w:val="20"/>
                <w:szCs w:val="20"/>
              </w:rPr>
              <w:t>Обоснование</w:t>
            </w:r>
            <w:proofErr w:type="spellEnd"/>
          </w:p>
        </w:tc>
      </w:tr>
      <w:tr w:rsidR="00FF789B" w:rsidRPr="00590864" w:rsidTr="009C7EFA">
        <w:tc>
          <w:tcPr>
            <w:tcW w:w="1164" w:type="dxa"/>
          </w:tcPr>
          <w:p w:rsidR="00FF789B" w:rsidRPr="00590864" w:rsidRDefault="00FF789B" w:rsidP="009C7EF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0864">
              <w:rPr>
                <w:rFonts w:ascii="Times New Roman" w:hAnsi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2496" w:type="dxa"/>
          </w:tcPr>
          <w:p w:rsidR="00FF789B" w:rsidRPr="00590864" w:rsidRDefault="00FF789B" w:rsidP="009C7EF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90864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</w:t>
            </w:r>
            <w:proofErr w:type="spellEnd"/>
            <w:r w:rsidRPr="005908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90864">
              <w:rPr>
                <w:rFonts w:ascii="Times New Roman" w:hAnsi="Times New Roman"/>
                <w:b/>
                <w:sz w:val="20"/>
                <w:szCs w:val="20"/>
              </w:rPr>
              <w:t>цикл</w:t>
            </w:r>
            <w:proofErr w:type="spellEnd"/>
          </w:p>
        </w:tc>
        <w:tc>
          <w:tcPr>
            <w:tcW w:w="972" w:type="dxa"/>
          </w:tcPr>
          <w:p w:rsidR="00FF789B" w:rsidRPr="00590864" w:rsidRDefault="00FF789B" w:rsidP="009C7E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1421" w:type="dxa"/>
          </w:tcPr>
          <w:p w:rsidR="00FF789B" w:rsidRPr="00590864" w:rsidRDefault="00FF789B" w:rsidP="009C7E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 (</w:t>
            </w:r>
            <w:r w:rsidRPr="00FB59B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</w:tc>
        <w:tc>
          <w:tcPr>
            <w:tcW w:w="1065" w:type="dxa"/>
          </w:tcPr>
          <w:p w:rsidR="00FF789B" w:rsidRPr="00590864" w:rsidRDefault="00FF789B" w:rsidP="009C7E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2764" w:type="dxa"/>
          </w:tcPr>
          <w:p w:rsidR="00FF789B" w:rsidRPr="00590864" w:rsidRDefault="00FF789B" w:rsidP="009C7EFA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1</w:t>
            </w:r>
          </w:p>
        </w:tc>
        <w:tc>
          <w:tcPr>
            <w:tcW w:w="2496" w:type="dxa"/>
            <w:vAlign w:val="center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Электротехника</w:t>
            </w:r>
          </w:p>
        </w:tc>
        <w:tc>
          <w:tcPr>
            <w:tcW w:w="972" w:type="dxa"/>
          </w:tcPr>
          <w:p w:rsidR="00FF789B" w:rsidRPr="003F419E" w:rsidRDefault="00FF789B" w:rsidP="009C7E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</w:tcPr>
          <w:p w:rsidR="00FF789B" w:rsidRPr="003F419E" w:rsidRDefault="00FF789B" w:rsidP="009C7E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</w:tcPr>
          <w:p w:rsidR="00FF789B" w:rsidRPr="003F419E" w:rsidRDefault="00FF789B" w:rsidP="009C7E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2</w:t>
            </w:r>
          </w:p>
        </w:tc>
        <w:tc>
          <w:tcPr>
            <w:tcW w:w="2496" w:type="dxa"/>
            <w:vAlign w:val="center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храна труда</w:t>
            </w:r>
          </w:p>
        </w:tc>
        <w:tc>
          <w:tcPr>
            <w:tcW w:w="972" w:type="dxa"/>
          </w:tcPr>
          <w:p w:rsidR="00FF789B" w:rsidRPr="003F419E" w:rsidRDefault="00FF789B" w:rsidP="009C7E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</w:tcPr>
          <w:p w:rsidR="00FF789B" w:rsidRPr="003F419E" w:rsidRDefault="00FF789B" w:rsidP="009C7E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</w:tcPr>
          <w:p w:rsidR="00FF789B" w:rsidRPr="003F419E" w:rsidRDefault="00FF789B" w:rsidP="009C7E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FF789B" w:rsidRPr="008D53F7" w:rsidTr="009C7EFA">
        <w:tc>
          <w:tcPr>
            <w:tcW w:w="1164" w:type="dxa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3</w:t>
            </w:r>
          </w:p>
        </w:tc>
        <w:tc>
          <w:tcPr>
            <w:tcW w:w="2496" w:type="dxa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Материаловедение</w:t>
            </w:r>
          </w:p>
        </w:tc>
        <w:tc>
          <w:tcPr>
            <w:tcW w:w="972" w:type="dxa"/>
          </w:tcPr>
          <w:p w:rsidR="00FF789B" w:rsidRPr="003F419E" w:rsidRDefault="00FF789B" w:rsidP="009C7EFA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421" w:type="dxa"/>
          </w:tcPr>
          <w:p w:rsidR="00FF789B" w:rsidRPr="003F419E" w:rsidRDefault="00FF789B" w:rsidP="009C7EFA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065" w:type="dxa"/>
          </w:tcPr>
          <w:p w:rsidR="00FF789B" w:rsidRPr="003F419E" w:rsidRDefault="00FF789B" w:rsidP="009C7EFA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2764" w:type="dxa"/>
          </w:tcPr>
          <w:p w:rsidR="00FF789B" w:rsidRPr="00FF789B" w:rsidRDefault="00FF789B" w:rsidP="009C7EF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консультации и на проведение экзамена</w:t>
            </w:r>
          </w:p>
        </w:tc>
      </w:tr>
      <w:tr w:rsidR="00FF789B" w:rsidRPr="00590864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4</w:t>
            </w:r>
          </w:p>
        </w:tc>
        <w:tc>
          <w:tcPr>
            <w:tcW w:w="2496" w:type="dxa"/>
            <w:vAlign w:val="center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 xml:space="preserve">Безопасность </w:t>
            </w: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972" w:type="dxa"/>
          </w:tcPr>
          <w:p w:rsidR="00FF789B" w:rsidRPr="003F419E" w:rsidRDefault="00FF789B" w:rsidP="009C7EFA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36</w:t>
            </w:r>
          </w:p>
        </w:tc>
        <w:tc>
          <w:tcPr>
            <w:tcW w:w="1421" w:type="dxa"/>
          </w:tcPr>
          <w:p w:rsidR="00FF789B" w:rsidRPr="003F419E" w:rsidRDefault="00FF789B" w:rsidP="009C7EFA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65" w:type="dxa"/>
          </w:tcPr>
          <w:p w:rsidR="00FF789B" w:rsidRPr="003F419E" w:rsidRDefault="00FF789B" w:rsidP="009C7EFA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ОП.05</w:t>
            </w:r>
          </w:p>
        </w:tc>
        <w:tc>
          <w:tcPr>
            <w:tcW w:w="2496" w:type="dxa"/>
            <w:vAlign w:val="center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Физическая культура</w:t>
            </w:r>
          </w:p>
        </w:tc>
        <w:tc>
          <w:tcPr>
            <w:tcW w:w="972" w:type="dxa"/>
          </w:tcPr>
          <w:p w:rsidR="00FF789B" w:rsidRPr="003F419E" w:rsidRDefault="00FF789B" w:rsidP="009C7EFA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40</w:t>
            </w:r>
          </w:p>
        </w:tc>
        <w:tc>
          <w:tcPr>
            <w:tcW w:w="1421" w:type="dxa"/>
          </w:tcPr>
          <w:p w:rsidR="00FF789B" w:rsidRPr="003F419E" w:rsidRDefault="00FF789B" w:rsidP="009C7EFA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65" w:type="dxa"/>
          </w:tcPr>
          <w:p w:rsidR="00FF789B" w:rsidRPr="003F419E" w:rsidRDefault="00FF789B" w:rsidP="009C7EFA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40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</w:tcPr>
          <w:p w:rsidR="00FF789B" w:rsidRPr="00590864" w:rsidRDefault="00FF789B" w:rsidP="009C7EF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6" w:type="dxa"/>
          </w:tcPr>
          <w:p w:rsidR="00FF789B" w:rsidRPr="00FF789B" w:rsidRDefault="00FF789B" w:rsidP="009C7EFA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 том числе на вариативные дисциплины:</w:t>
            </w:r>
          </w:p>
        </w:tc>
        <w:tc>
          <w:tcPr>
            <w:tcW w:w="972" w:type="dxa"/>
          </w:tcPr>
          <w:p w:rsidR="00FF789B" w:rsidRPr="00FF789B" w:rsidRDefault="00FF789B" w:rsidP="009C7EF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21" w:type="dxa"/>
          </w:tcPr>
          <w:p w:rsidR="00FF789B" w:rsidRPr="001E48AF" w:rsidRDefault="00FF789B" w:rsidP="009C7EFA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0:</w:t>
            </w:r>
          </w:p>
        </w:tc>
        <w:tc>
          <w:tcPr>
            <w:tcW w:w="1065" w:type="dxa"/>
          </w:tcPr>
          <w:p w:rsidR="00FF789B" w:rsidRDefault="00FF789B" w:rsidP="009C7E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:rsidR="00FF789B" w:rsidRPr="00590864" w:rsidRDefault="00FF789B" w:rsidP="009C7EFA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FF789B" w:rsidRPr="008D53F7" w:rsidTr="009C7EFA">
        <w:tc>
          <w:tcPr>
            <w:tcW w:w="1164" w:type="dxa"/>
          </w:tcPr>
          <w:p w:rsidR="00FF789B" w:rsidRPr="00FB59B2" w:rsidRDefault="00FF789B" w:rsidP="009C7EFA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ОП.06</w:t>
            </w:r>
          </w:p>
        </w:tc>
        <w:tc>
          <w:tcPr>
            <w:tcW w:w="2496" w:type="dxa"/>
          </w:tcPr>
          <w:p w:rsidR="00FF789B" w:rsidRPr="00FB59B2" w:rsidRDefault="00FF789B" w:rsidP="009C7EF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Адаптационная дисциплина</w:t>
            </w:r>
          </w:p>
        </w:tc>
        <w:tc>
          <w:tcPr>
            <w:tcW w:w="972" w:type="dxa"/>
          </w:tcPr>
          <w:p w:rsidR="00FF789B" w:rsidRPr="00FB59B2" w:rsidRDefault="00FF789B" w:rsidP="009C7EFA">
            <w:pPr>
              <w:suppressAutoHyphens/>
              <w:jc w:val="right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0</w:t>
            </w:r>
          </w:p>
        </w:tc>
        <w:tc>
          <w:tcPr>
            <w:tcW w:w="1421" w:type="dxa"/>
          </w:tcPr>
          <w:p w:rsidR="00FF789B" w:rsidRPr="00FB59B2" w:rsidRDefault="00FF789B" w:rsidP="009C7EFA">
            <w:pPr>
              <w:suppressAutoHyphens/>
              <w:jc w:val="right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38</w:t>
            </w:r>
          </w:p>
        </w:tc>
        <w:tc>
          <w:tcPr>
            <w:tcW w:w="1065" w:type="dxa"/>
          </w:tcPr>
          <w:p w:rsidR="00FF789B" w:rsidRPr="00FB59B2" w:rsidRDefault="00FF789B" w:rsidP="009C7EFA">
            <w:pPr>
              <w:suppressAutoHyphens/>
              <w:jc w:val="right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38</w:t>
            </w:r>
          </w:p>
        </w:tc>
        <w:tc>
          <w:tcPr>
            <w:tcW w:w="2764" w:type="dxa"/>
          </w:tcPr>
          <w:p w:rsidR="00FF789B" w:rsidRPr="00FF789B" w:rsidRDefault="00FF789B" w:rsidP="009C7EFA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Добавлены часы на введение новых адаптационных </w:t>
            </w:r>
          </w:p>
          <w:p w:rsidR="00FF789B" w:rsidRPr="00FF789B" w:rsidRDefault="00FF789B" w:rsidP="009C7EFA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      </w:r>
          </w:p>
        </w:tc>
      </w:tr>
      <w:tr w:rsidR="00FF789B" w:rsidRPr="00590864" w:rsidTr="009C7EFA">
        <w:tc>
          <w:tcPr>
            <w:tcW w:w="1164" w:type="dxa"/>
          </w:tcPr>
          <w:p w:rsidR="00FF789B" w:rsidRPr="00FB59B2" w:rsidRDefault="00FF789B" w:rsidP="009C7EFA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ОП.07</w:t>
            </w:r>
          </w:p>
        </w:tc>
        <w:tc>
          <w:tcPr>
            <w:tcW w:w="2496" w:type="dxa"/>
          </w:tcPr>
          <w:p w:rsidR="00FF789B" w:rsidRPr="00FF789B" w:rsidRDefault="00FF789B" w:rsidP="009C7EF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972" w:type="dxa"/>
          </w:tcPr>
          <w:p w:rsidR="00FF789B" w:rsidRPr="00FB59B2" w:rsidRDefault="00FF789B" w:rsidP="009C7EFA">
            <w:pPr>
              <w:suppressAutoHyphens/>
              <w:jc w:val="right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0</w:t>
            </w:r>
          </w:p>
        </w:tc>
        <w:tc>
          <w:tcPr>
            <w:tcW w:w="1421" w:type="dxa"/>
          </w:tcPr>
          <w:p w:rsidR="00FF789B" w:rsidRPr="00FB59B2" w:rsidRDefault="00FF789B" w:rsidP="009C7EFA">
            <w:pPr>
              <w:suppressAutoHyphens/>
              <w:jc w:val="right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32</w:t>
            </w:r>
          </w:p>
        </w:tc>
        <w:tc>
          <w:tcPr>
            <w:tcW w:w="1065" w:type="dxa"/>
          </w:tcPr>
          <w:p w:rsidR="00FF789B" w:rsidRPr="00FB59B2" w:rsidRDefault="00FF789B" w:rsidP="009C7EFA">
            <w:pPr>
              <w:suppressAutoHyphens/>
              <w:jc w:val="right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32</w:t>
            </w:r>
          </w:p>
        </w:tc>
        <w:tc>
          <w:tcPr>
            <w:tcW w:w="2764" w:type="dxa"/>
          </w:tcPr>
          <w:p w:rsidR="00FF789B" w:rsidRPr="00FF789B" w:rsidRDefault="00FF789B" w:rsidP="009C7EFA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FF789B" w:rsidRPr="00FF789B" w:rsidRDefault="00FF789B" w:rsidP="009C7EFA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Цели и задачи: 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FF789B" w:rsidRPr="00FF789B" w:rsidRDefault="00FF789B" w:rsidP="009C7EFA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Оформлять необходимые для трудоустройства документы.</w:t>
            </w:r>
          </w:p>
          <w:p w:rsidR="00FF789B" w:rsidRPr="00FF789B" w:rsidRDefault="00FF789B" w:rsidP="009C7EFA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FF789B" w:rsidRPr="00FF789B" w:rsidRDefault="00FF789B" w:rsidP="009C7EFA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Использовать различные методы адаптации на рабочем месте.</w:t>
            </w:r>
          </w:p>
          <w:p w:rsidR="00FF789B" w:rsidRPr="00FB59B2" w:rsidRDefault="00FF789B" w:rsidP="009C7EFA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Строить план профессиональной карьеры.</w:t>
            </w:r>
          </w:p>
        </w:tc>
      </w:tr>
      <w:tr w:rsidR="00FF789B" w:rsidRPr="008D53F7" w:rsidTr="009C7EFA">
        <w:tc>
          <w:tcPr>
            <w:tcW w:w="1164" w:type="dxa"/>
          </w:tcPr>
          <w:p w:rsidR="00FF789B" w:rsidRPr="00FB59B2" w:rsidRDefault="00FF789B" w:rsidP="009C7EF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ОП.08</w:t>
            </w:r>
          </w:p>
        </w:tc>
        <w:tc>
          <w:tcPr>
            <w:tcW w:w="2496" w:type="dxa"/>
          </w:tcPr>
          <w:p w:rsidR="00FF789B" w:rsidRPr="00FF789B" w:rsidRDefault="00FF789B" w:rsidP="009C7EF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Основы предпринимательства, открытие собственного дела</w:t>
            </w:r>
          </w:p>
        </w:tc>
        <w:tc>
          <w:tcPr>
            <w:tcW w:w="972" w:type="dxa"/>
          </w:tcPr>
          <w:p w:rsidR="00FF789B" w:rsidRPr="00FB59B2" w:rsidRDefault="00FF789B" w:rsidP="009C7EFA">
            <w:pPr>
              <w:suppressAutoHyphens/>
              <w:jc w:val="right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0</w:t>
            </w:r>
          </w:p>
        </w:tc>
        <w:tc>
          <w:tcPr>
            <w:tcW w:w="1421" w:type="dxa"/>
          </w:tcPr>
          <w:p w:rsidR="00FF789B" w:rsidRPr="00FB59B2" w:rsidRDefault="00FF789B" w:rsidP="009C7EFA">
            <w:pPr>
              <w:suppressAutoHyphens/>
              <w:jc w:val="right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34</w:t>
            </w:r>
          </w:p>
        </w:tc>
        <w:tc>
          <w:tcPr>
            <w:tcW w:w="1065" w:type="dxa"/>
          </w:tcPr>
          <w:p w:rsidR="00FF789B" w:rsidRPr="00FB59B2" w:rsidRDefault="00FF789B" w:rsidP="009C7EFA">
            <w:pPr>
              <w:suppressAutoHyphens/>
              <w:jc w:val="right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34</w:t>
            </w:r>
          </w:p>
        </w:tc>
        <w:tc>
          <w:tcPr>
            <w:tcW w:w="2764" w:type="dxa"/>
          </w:tcPr>
          <w:p w:rsidR="00FF789B" w:rsidRPr="00FF789B" w:rsidRDefault="00FF789B" w:rsidP="009C7EF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FF789B" w:rsidRPr="00FF789B" w:rsidRDefault="00FF789B" w:rsidP="009C7EF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Цели и задачи: </w:t>
            </w:r>
          </w:p>
          <w:p w:rsidR="00FF789B" w:rsidRPr="00FF789B" w:rsidRDefault="00FF789B" w:rsidP="009C7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Разработка предпринимательской идеи. </w:t>
            </w:r>
          </w:p>
          <w:p w:rsidR="00FF789B" w:rsidRPr="00FF789B" w:rsidRDefault="00FF789B" w:rsidP="009C7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Разработка бизнес-плана. </w:t>
            </w:r>
          </w:p>
          <w:p w:rsidR="00FF789B" w:rsidRPr="00FF789B" w:rsidRDefault="00FF789B" w:rsidP="009C7EF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Готовность к юридическому оформлению предпринимательской деятельности.</w:t>
            </w:r>
          </w:p>
        </w:tc>
      </w:tr>
      <w:tr w:rsidR="00FF789B" w:rsidRPr="008D53F7" w:rsidTr="009C7EFA">
        <w:tc>
          <w:tcPr>
            <w:tcW w:w="1164" w:type="dxa"/>
          </w:tcPr>
          <w:p w:rsidR="00FF789B" w:rsidRPr="003F1410" w:rsidRDefault="00FF789B" w:rsidP="009C7EF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П.09</w:t>
            </w:r>
          </w:p>
        </w:tc>
        <w:tc>
          <w:tcPr>
            <w:tcW w:w="2496" w:type="dxa"/>
          </w:tcPr>
          <w:p w:rsidR="00FF789B" w:rsidRPr="003F1410" w:rsidRDefault="00FF789B" w:rsidP="009C7EF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3F1410">
              <w:rPr>
                <w:rFonts w:ascii="Times New Roman" w:hAnsi="Times New Roman"/>
                <w:i/>
                <w:sz w:val="20"/>
                <w:szCs w:val="20"/>
              </w:rPr>
              <w:t>Основы</w:t>
            </w:r>
            <w:proofErr w:type="spellEnd"/>
            <w:r w:rsidRPr="003F14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E4F8B">
              <w:rPr>
                <w:rFonts w:ascii="Times New Roman" w:hAnsi="Times New Roman"/>
                <w:i/>
                <w:sz w:val="20"/>
                <w:szCs w:val="20"/>
              </w:rPr>
              <w:t>финансовой</w:t>
            </w:r>
            <w:proofErr w:type="spellEnd"/>
            <w:r w:rsidRPr="000E4F8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E4F8B">
              <w:rPr>
                <w:rFonts w:ascii="Times New Roman" w:hAnsi="Times New Roman"/>
                <w:i/>
                <w:sz w:val="20"/>
                <w:szCs w:val="20"/>
              </w:rPr>
              <w:t>грамотности</w:t>
            </w:r>
            <w:proofErr w:type="spellEnd"/>
          </w:p>
        </w:tc>
        <w:tc>
          <w:tcPr>
            <w:tcW w:w="972" w:type="dxa"/>
          </w:tcPr>
          <w:p w:rsidR="00FF789B" w:rsidRPr="003F1410" w:rsidRDefault="00FF789B" w:rsidP="009C7EFA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F1410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421" w:type="dxa"/>
          </w:tcPr>
          <w:p w:rsidR="00FF789B" w:rsidRPr="003F1410" w:rsidRDefault="00FF789B" w:rsidP="009C7EFA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1065" w:type="dxa"/>
          </w:tcPr>
          <w:p w:rsidR="00FF789B" w:rsidRPr="003F1410" w:rsidRDefault="00FF789B" w:rsidP="009C7EFA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2764" w:type="dxa"/>
          </w:tcPr>
          <w:p w:rsidR="00FF789B" w:rsidRPr="00FF789B" w:rsidRDefault="00FF789B" w:rsidP="009C7EFA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FF789B" w:rsidRPr="00FF789B" w:rsidRDefault="00FF789B" w:rsidP="009C7EFA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Цели и задачи: </w:t>
            </w:r>
          </w:p>
          <w:p w:rsidR="00FF789B" w:rsidRPr="00FF789B" w:rsidRDefault="00FF789B" w:rsidP="009C7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Формирование базовых навыков финансовой гра</w:t>
            </w:r>
            <w:r w:rsidRPr="00FF789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softHyphen/>
              <w:t>мотности и принятия финансовых решений в области управ</w:t>
            </w:r>
            <w:r w:rsidRPr="00FF789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softHyphen/>
              <w:t>ления личными финансами</w:t>
            </w:r>
          </w:p>
        </w:tc>
      </w:tr>
      <w:tr w:rsidR="00FF789B" w:rsidRPr="008D53F7" w:rsidTr="009C7EFA">
        <w:tc>
          <w:tcPr>
            <w:tcW w:w="1164" w:type="dxa"/>
          </w:tcPr>
          <w:p w:rsidR="00FF789B" w:rsidRPr="00590864" w:rsidRDefault="00FF789B" w:rsidP="009C7EF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0864">
              <w:rPr>
                <w:rFonts w:ascii="Times New Roman" w:hAnsi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2496" w:type="dxa"/>
          </w:tcPr>
          <w:p w:rsidR="00FF789B" w:rsidRPr="00590864" w:rsidRDefault="00FF789B" w:rsidP="009C7E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90864">
              <w:rPr>
                <w:rFonts w:ascii="Times New Roman" w:hAnsi="Times New Roman"/>
                <w:b/>
                <w:sz w:val="20"/>
                <w:szCs w:val="20"/>
              </w:rPr>
              <w:t>Профессиональный</w:t>
            </w:r>
            <w:proofErr w:type="spellEnd"/>
            <w:r w:rsidRPr="005908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90864">
              <w:rPr>
                <w:rFonts w:ascii="Times New Roman" w:hAnsi="Times New Roman"/>
                <w:b/>
                <w:sz w:val="20"/>
                <w:szCs w:val="20"/>
              </w:rPr>
              <w:t>цикл</w:t>
            </w:r>
            <w:proofErr w:type="spellEnd"/>
          </w:p>
        </w:tc>
        <w:tc>
          <w:tcPr>
            <w:tcW w:w="972" w:type="dxa"/>
          </w:tcPr>
          <w:p w:rsidR="00FF789B" w:rsidRPr="00590864" w:rsidRDefault="00FF789B" w:rsidP="009C7E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2</w:t>
            </w:r>
          </w:p>
        </w:tc>
        <w:tc>
          <w:tcPr>
            <w:tcW w:w="1421" w:type="dxa"/>
          </w:tcPr>
          <w:p w:rsidR="00FF789B" w:rsidRPr="00590864" w:rsidRDefault="00FF789B" w:rsidP="009C7E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1065" w:type="dxa"/>
          </w:tcPr>
          <w:p w:rsidR="00FF789B" w:rsidRPr="00590864" w:rsidRDefault="00FF789B" w:rsidP="009C7E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2</w:t>
            </w:r>
          </w:p>
        </w:tc>
        <w:tc>
          <w:tcPr>
            <w:tcW w:w="2764" w:type="dxa"/>
          </w:tcPr>
          <w:p w:rsidR="00FF789B" w:rsidRPr="00FF789B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усиление общих и профессиональных компетенций</w:t>
            </w:r>
          </w:p>
          <w:p w:rsidR="00FF789B" w:rsidRPr="00FF789B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lastRenderedPageBreak/>
              <w:t xml:space="preserve">для обеспечения конкурентоспособности выпускника в соответствии с запросами регионального рынка труда и на основании   </w:t>
            </w:r>
          </w:p>
          <w:p w:rsidR="00FF789B" w:rsidRPr="00FF789B" w:rsidRDefault="008D53F7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hyperlink r:id="rId6" w:history="1">
              <w:r w:rsidR="00FF789B" w:rsidRPr="00FF789B">
                <w:rPr>
                  <w:rFonts w:ascii="Times New Roman" w:hAnsi="Times New Roman"/>
                  <w:noProof/>
                  <w:sz w:val="20"/>
                  <w:szCs w:val="20"/>
                  <w:lang w:val="ru-RU"/>
                </w:rPr>
                <w:t>Приказа Министерства образования и науки РФ от 26 декабря 2013</w:t>
              </w:r>
              <w:r w:rsidR="00FF789B" w:rsidRPr="0028281E">
                <w:rPr>
                  <w:rFonts w:ascii="Times New Roman" w:hAnsi="Times New Roman"/>
                  <w:noProof/>
                  <w:sz w:val="20"/>
                  <w:szCs w:val="20"/>
                </w:rPr>
                <w:t> </w:t>
              </w:r>
              <w:r w:rsidR="00FF789B" w:rsidRPr="00FF789B">
                <w:rPr>
                  <w:rFonts w:ascii="Times New Roman" w:hAnsi="Times New Roman"/>
                  <w:noProof/>
                  <w:sz w:val="20"/>
                  <w:szCs w:val="20"/>
                  <w:lang w:val="ru-RU"/>
                </w:rPr>
                <w:t xml:space="preserve">г. </w:t>
              </w:r>
              <w:r w:rsidR="00FF789B" w:rsidRPr="0028281E">
                <w:rPr>
                  <w:rFonts w:ascii="Times New Roman" w:hAnsi="Times New Roman"/>
                  <w:noProof/>
                  <w:sz w:val="20"/>
                  <w:szCs w:val="20"/>
                </w:rPr>
                <w:t>N </w:t>
              </w:r>
              <w:r w:rsidR="00FF789B" w:rsidRPr="00FF789B">
                <w:rPr>
                  <w:rFonts w:ascii="Times New Roman" w:hAnsi="Times New Roman"/>
                  <w:noProof/>
                  <w:sz w:val="20"/>
                  <w:szCs w:val="20"/>
                  <w:lang w:val="ru-RU"/>
                </w:rPr>
                <w:t>1408</w:t>
              </w:r>
              <w:r w:rsidR="00FF789B" w:rsidRPr="00FF789B">
                <w:rPr>
                  <w:rFonts w:ascii="Times New Roman" w:hAnsi="Times New Roman"/>
                  <w:noProof/>
                  <w:sz w:val="20"/>
                  <w:szCs w:val="20"/>
                  <w:lang w:val="ru-RU"/>
                </w:rPr>
                <w:br/>
  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  </w:r>
            </w:hyperlink>
            <w:r w:rsidR="00FF789B" w:rsidRPr="00FF789B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кат «В»</w:t>
            </w:r>
          </w:p>
        </w:tc>
      </w:tr>
      <w:tr w:rsidR="00FF789B" w:rsidRPr="00590864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М.01.</w:t>
            </w:r>
          </w:p>
        </w:tc>
        <w:tc>
          <w:tcPr>
            <w:tcW w:w="2496" w:type="dxa"/>
            <w:vAlign w:val="center"/>
          </w:tcPr>
          <w:p w:rsidR="00FF789B" w:rsidRPr="00FF789B" w:rsidRDefault="00FF789B" w:rsidP="009C7EF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972" w:type="dxa"/>
          </w:tcPr>
          <w:p w:rsidR="00FF789B" w:rsidRPr="003F419E" w:rsidRDefault="00FF789B" w:rsidP="009C7EFA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72</w:t>
            </w:r>
          </w:p>
        </w:tc>
        <w:tc>
          <w:tcPr>
            <w:tcW w:w="1421" w:type="dxa"/>
          </w:tcPr>
          <w:p w:rsidR="00FF789B" w:rsidRPr="003F419E" w:rsidRDefault="00FF789B" w:rsidP="009C7EFA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31</w:t>
            </w:r>
          </w:p>
        </w:tc>
        <w:tc>
          <w:tcPr>
            <w:tcW w:w="1065" w:type="dxa"/>
          </w:tcPr>
          <w:p w:rsidR="00FF789B" w:rsidRPr="003F419E" w:rsidRDefault="00FF789B" w:rsidP="009C7EFA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503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2496" w:type="dxa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72" w:type="dxa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90</w:t>
            </w:r>
          </w:p>
        </w:tc>
        <w:tc>
          <w:tcPr>
            <w:tcW w:w="1421" w:type="dxa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3</w:t>
            </w:r>
          </w:p>
        </w:tc>
        <w:tc>
          <w:tcPr>
            <w:tcW w:w="1065" w:type="dxa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1.02</w:t>
            </w:r>
          </w:p>
        </w:tc>
        <w:tc>
          <w:tcPr>
            <w:tcW w:w="2496" w:type="dxa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Техническ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диагностика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72" w:type="dxa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62</w:t>
            </w:r>
          </w:p>
        </w:tc>
        <w:tc>
          <w:tcPr>
            <w:tcW w:w="1421" w:type="dxa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1065" w:type="dxa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8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УП.01.</w:t>
            </w:r>
          </w:p>
        </w:tc>
        <w:tc>
          <w:tcPr>
            <w:tcW w:w="2496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972" w:type="dxa"/>
            <w:vAlign w:val="center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1421" w:type="dxa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065" w:type="dxa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8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П.01</w:t>
            </w:r>
          </w:p>
        </w:tc>
        <w:tc>
          <w:tcPr>
            <w:tcW w:w="2496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421" w:type="dxa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44</w:t>
            </w:r>
          </w:p>
        </w:tc>
        <w:tc>
          <w:tcPr>
            <w:tcW w:w="1065" w:type="dxa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80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М.1.Э</w:t>
            </w:r>
          </w:p>
        </w:tc>
        <w:tc>
          <w:tcPr>
            <w:tcW w:w="2496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Экзамен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972" w:type="dxa"/>
          </w:tcPr>
          <w:p w:rsidR="00FF789B" w:rsidRPr="00A212B0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12B0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421" w:type="dxa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065" w:type="dxa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ПМ.02.</w:t>
            </w:r>
          </w:p>
        </w:tc>
        <w:tc>
          <w:tcPr>
            <w:tcW w:w="2496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Техническое</w:t>
            </w:r>
            <w:proofErr w:type="spellEnd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обслуживание</w:t>
            </w:r>
            <w:proofErr w:type="spellEnd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автотранспорта</w:t>
            </w:r>
            <w:proofErr w:type="spellEnd"/>
          </w:p>
        </w:tc>
        <w:tc>
          <w:tcPr>
            <w:tcW w:w="972" w:type="dxa"/>
            <w:vAlign w:val="center"/>
          </w:tcPr>
          <w:p w:rsidR="00FF789B" w:rsidRPr="009B2288" w:rsidRDefault="00FF789B" w:rsidP="009C7E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21" w:type="dxa"/>
            <w:vAlign w:val="center"/>
          </w:tcPr>
          <w:p w:rsidR="00FF789B" w:rsidRPr="003F419E" w:rsidRDefault="00FF789B" w:rsidP="009C7EFA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1065" w:type="dxa"/>
            <w:vAlign w:val="center"/>
          </w:tcPr>
          <w:p w:rsidR="00FF789B" w:rsidRPr="003F419E" w:rsidRDefault="00FF789B" w:rsidP="009C7EFA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532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2.01</w:t>
            </w:r>
          </w:p>
        </w:tc>
        <w:tc>
          <w:tcPr>
            <w:tcW w:w="2496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Техническое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72" w:type="dxa"/>
            <w:vAlign w:val="center"/>
          </w:tcPr>
          <w:p w:rsidR="00FF789B" w:rsidRPr="003F419E" w:rsidRDefault="00FF789B" w:rsidP="009C7E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21" w:type="dxa"/>
            <w:vAlign w:val="center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1065" w:type="dxa"/>
            <w:vAlign w:val="center"/>
          </w:tcPr>
          <w:p w:rsidR="00FF789B" w:rsidRPr="003F419E" w:rsidRDefault="00FF789B" w:rsidP="009C7E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2.02</w:t>
            </w:r>
          </w:p>
        </w:tc>
        <w:tc>
          <w:tcPr>
            <w:tcW w:w="2496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Теоретическ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водител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я</w:t>
            </w:r>
            <w:proofErr w:type="spellEnd"/>
          </w:p>
        </w:tc>
        <w:tc>
          <w:tcPr>
            <w:tcW w:w="972" w:type="dxa"/>
            <w:vAlign w:val="center"/>
          </w:tcPr>
          <w:p w:rsidR="00FF789B" w:rsidRPr="003F419E" w:rsidRDefault="00FF789B" w:rsidP="009C7E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21" w:type="dxa"/>
            <w:vAlign w:val="center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065" w:type="dxa"/>
            <w:vAlign w:val="center"/>
          </w:tcPr>
          <w:p w:rsidR="00FF789B" w:rsidRPr="003F419E" w:rsidRDefault="00FF789B" w:rsidP="009C7E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УП.02</w:t>
            </w:r>
          </w:p>
        </w:tc>
        <w:tc>
          <w:tcPr>
            <w:tcW w:w="2496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972" w:type="dxa"/>
            <w:vAlign w:val="center"/>
          </w:tcPr>
          <w:p w:rsidR="00FF789B" w:rsidRPr="003F419E" w:rsidRDefault="00FF789B" w:rsidP="009C7E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21" w:type="dxa"/>
            <w:vAlign w:val="center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8</w:t>
            </w:r>
          </w:p>
        </w:tc>
        <w:tc>
          <w:tcPr>
            <w:tcW w:w="1065" w:type="dxa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П.02</w:t>
            </w:r>
          </w:p>
        </w:tc>
        <w:tc>
          <w:tcPr>
            <w:tcW w:w="2496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972" w:type="dxa"/>
            <w:vAlign w:val="center"/>
          </w:tcPr>
          <w:p w:rsidR="00FF789B" w:rsidRPr="003F419E" w:rsidRDefault="00FF789B" w:rsidP="009C7E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  <w:vAlign w:val="center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1065" w:type="dxa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М.2. Э</w:t>
            </w:r>
          </w:p>
        </w:tc>
        <w:tc>
          <w:tcPr>
            <w:tcW w:w="2496" w:type="dxa"/>
            <w:vAlign w:val="center"/>
          </w:tcPr>
          <w:p w:rsidR="00FF789B" w:rsidRPr="003B5653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653">
              <w:rPr>
                <w:rFonts w:ascii="Times New Roman" w:hAnsi="Times New Roman"/>
                <w:sz w:val="20"/>
                <w:szCs w:val="20"/>
              </w:rPr>
              <w:t>Экзамен</w:t>
            </w:r>
            <w:proofErr w:type="spellEnd"/>
            <w:r w:rsidRPr="003B5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65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3B5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653">
              <w:rPr>
                <w:rFonts w:ascii="Times New Roman" w:hAnsi="Times New Roman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972" w:type="dxa"/>
          </w:tcPr>
          <w:p w:rsidR="00FF789B" w:rsidRPr="00A212B0" w:rsidRDefault="00FF789B" w:rsidP="009C7EFA">
            <w:pPr>
              <w:suppressAutoHyphen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12B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1" w:type="dxa"/>
            <w:vAlign w:val="center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F789B" w:rsidRPr="008D53F7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ПМ.03.</w:t>
            </w:r>
          </w:p>
        </w:tc>
        <w:tc>
          <w:tcPr>
            <w:tcW w:w="2496" w:type="dxa"/>
            <w:vAlign w:val="center"/>
          </w:tcPr>
          <w:p w:rsidR="00FF789B" w:rsidRPr="00FF789B" w:rsidRDefault="00FF789B" w:rsidP="009C7EF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кущий ремонт различных типов автомобилей</w:t>
            </w:r>
          </w:p>
        </w:tc>
        <w:tc>
          <w:tcPr>
            <w:tcW w:w="972" w:type="dxa"/>
            <w:vAlign w:val="center"/>
          </w:tcPr>
          <w:p w:rsidR="00FF789B" w:rsidRPr="00A212B0" w:rsidRDefault="00FF789B" w:rsidP="009C7E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1421" w:type="dxa"/>
            <w:vAlign w:val="center"/>
          </w:tcPr>
          <w:p w:rsidR="00FF789B" w:rsidRPr="003F419E" w:rsidRDefault="00FF789B" w:rsidP="009C7EFA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439</w:t>
            </w:r>
          </w:p>
        </w:tc>
        <w:tc>
          <w:tcPr>
            <w:tcW w:w="1065" w:type="dxa"/>
            <w:vAlign w:val="center"/>
          </w:tcPr>
          <w:p w:rsidR="00FF789B" w:rsidRPr="003F419E" w:rsidRDefault="00FF789B" w:rsidP="009C7EFA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837</w:t>
            </w:r>
          </w:p>
        </w:tc>
        <w:tc>
          <w:tcPr>
            <w:tcW w:w="2764" w:type="dxa"/>
          </w:tcPr>
          <w:p w:rsidR="00FF789B" w:rsidRPr="00FF789B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FF789B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Добавлены часы на основании   </w:t>
            </w:r>
          </w:p>
          <w:p w:rsidR="00FF789B" w:rsidRPr="00FF789B" w:rsidRDefault="008D53F7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hyperlink r:id="rId7" w:history="1">
              <w:r w:rsidR="00FF789B" w:rsidRPr="00FF789B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t>Приказа Министерства образования и науки РФ от 26 декабря 2013</w:t>
              </w:r>
              <w:r w:rsidR="00FF789B" w:rsidRPr="003F419E">
                <w:rPr>
                  <w:rFonts w:ascii="Times New Roman" w:hAnsi="Times New Roman"/>
                  <w:noProof/>
                  <w:sz w:val="20"/>
                  <w:szCs w:val="20"/>
                  <w:highlight w:val="cyan"/>
                </w:rPr>
                <w:t> </w:t>
              </w:r>
              <w:r w:rsidR="00FF789B" w:rsidRPr="00FF789B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t xml:space="preserve">г. </w:t>
              </w:r>
              <w:r w:rsidR="00FF789B" w:rsidRPr="003F419E">
                <w:rPr>
                  <w:rFonts w:ascii="Times New Roman" w:hAnsi="Times New Roman"/>
                  <w:noProof/>
                  <w:sz w:val="20"/>
                  <w:szCs w:val="20"/>
                  <w:highlight w:val="cyan"/>
                </w:rPr>
                <w:t>N </w:t>
              </w:r>
              <w:r w:rsidR="00FF789B" w:rsidRPr="00FF789B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t>1408</w:t>
              </w:r>
              <w:r w:rsidR="00FF789B" w:rsidRPr="00FF789B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br/>
  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  </w:r>
            </w:hyperlink>
            <w:r w:rsidR="00FF789B" w:rsidRPr="00FF789B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 (кат «В»)</w:t>
            </w:r>
          </w:p>
        </w:tc>
      </w:tr>
      <w:tr w:rsidR="00FF789B" w:rsidRPr="00590864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3.01</w:t>
            </w:r>
          </w:p>
        </w:tc>
        <w:tc>
          <w:tcPr>
            <w:tcW w:w="2496" w:type="dxa"/>
          </w:tcPr>
          <w:p w:rsidR="00FF789B" w:rsidRPr="00FF789B" w:rsidRDefault="00FF789B" w:rsidP="009C7EF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789B">
              <w:rPr>
                <w:rFonts w:ascii="Times New Roman" w:hAnsi="Times New Roman"/>
                <w:sz w:val="20"/>
                <w:szCs w:val="20"/>
                <w:lang w:val="ru-RU"/>
              </w:rPr>
              <w:t>Слесарное дело и технические измерения</w:t>
            </w:r>
          </w:p>
        </w:tc>
        <w:tc>
          <w:tcPr>
            <w:tcW w:w="972" w:type="dxa"/>
            <w:vAlign w:val="center"/>
          </w:tcPr>
          <w:p w:rsidR="00FF789B" w:rsidRPr="003F419E" w:rsidRDefault="00FF789B" w:rsidP="009C7E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  <w:vAlign w:val="center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1</w:t>
            </w:r>
          </w:p>
        </w:tc>
        <w:tc>
          <w:tcPr>
            <w:tcW w:w="1065" w:type="dxa"/>
            <w:vAlign w:val="center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7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3.02</w:t>
            </w:r>
          </w:p>
        </w:tc>
        <w:tc>
          <w:tcPr>
            <w:tcW w:w="2496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Ремонт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72" w:type="dxa"/>
            <w:vAlign w:val="center"/>
          </w:tcPr>
          <w:p w:rsidR="00FF789B" w:rsidRPr="003F419E" w:rsidRDefault="00FF789B" w:rsidP="009C7E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21" w:type="dxa"/>
            <w:vAlign w:val="center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065" w:type="dxa"/>
            <w:vAlign w:val="center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0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УП.03</w:t>
            </w:r>
          </w:p>
        </w:tc>
        <w:tc>
          <w:tcPr>
            <w:tcW w:w="2496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972" w:type="dxa"/>
            <w:vAlign w:val="center"/>
          </w:tcPr>
          <w:p w:rsidR="00FF789B" w:rsidRPr="003F419E" w:rsidRDefault="00FF789B" w:rsidP="009C7E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21" w:type="dxa"/>
            <w:vAlign w:val="center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52</w:t>
            </w:r>
          </w:p>
        </w:tc>
        <w:tc>
          <w:tcPr>
            <w:tcW w:w="1065" w:type="dxa"/>
            <w:vAlign w:val="center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60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П.03</w:t>
            </w:r>
          </w:p>
        </w:tc>
        <w:tc>
          <w:tcPr>
            <w:tcW w:w="2496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972" w:type="dxa"/>
            <w:vAlign w:val="center"/>
          </w:tcPr>
          <w:p w:rsidR="00FF789B" w:rsidRPr="003F419E" w:rsidRDefault="00FF789B" w:rsidP="009C7E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421" w:type="dxa"/>
            <w:vAlign w:val="center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1065" w:type="dxa"/>
            <w:vAlign w:val="center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216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М.3.Э</w:t>
            </w:r>
          </w:p>
        </w:tc>
        <w:tc>
          <w:tcPr>
            <w:tcW w:w="2496" w:type="dxa"/>
            <w:vAlign w:val="center"/>
          </w:tcPr>
          <w:p w:rsidR="00FF789B" w:rsidRPr="003F419E" w:rsidRDefault="00FF789B" w:rsidP="009C7EF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Экзамен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972" w:type="dxa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421" w:type="dxa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065" w:type="dxa"/>
          </w:tcPr>
          <w:p w:rsidR="00FF789B" w:rsidRPr="003F419E" w:rsidRDefault="00FF789B" w:rsidP="009C7EF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2764" w:type="dxa"/>
          </w:tcPr>
          <w:p w:rsidR="00FF789B" w:rsidRPr="003F419E" w:rsidRDefault="00FF789B" w:rsidP="009C7EF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</w:tcPr>
          <w:p w:rsidR="00FF789B" w:rsidRDefault="00FF789B" w:rsidP="009C7EFA">
            <w:pPr>
              <w:rPr>
                <w:b/>
                <w:bCs/>
                <w:sz w:val="20"/>
                <w:szCs w:val="20"/>
              </w:rPr>
            </w:pPr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2496" w:type="dxa"/>
          </w:tcPr>
          <w:p w:rsidR="00FF789B" w:rsidRDefault="00FF789B" w:rsidP="009C7EF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</w:t>
            </w:r>
            <w:proofErr w:type="spellEnd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</w:t>
            </w:r>
            <w:proofErr w:type="spellEnd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972" w:type="dxa"/>
          </w:tcPr>
          <w:p w:rsidR="00FF789B" w:rsidRPr="00A75928" w:rsidRDefault="00FF789B" w:rsidP="009C7EF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421" w:type="dxa"/>
          </w:tcPr>
          <w:p w:rsidR="00FF789B" w:rsidRPr="00A75928" w:rsidRDefault="00FF789B" w:rsidP="009C7EF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5" w:type="dxa"/>
          </w:tcPr>
          <w:p w:rsidR="00FF789B" w:rsidRPr="00A75928" w:rsidRDefault="00FF789B" w:rsidP="009C7EF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764" w:type="dxa"/>
          </w:tcPr>
          <w:p w:rsidR="00FF789B" w:rsidRPr="003E1F1A" w:rsidRDefault="00FF789B" w:rsidP="009C7EF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FF789B" w:rsidRPr="00590864" w:rsidTr="009C7EFA">
        <w:tc>
          <w:tcPr>
            <w:tcW w:w="1164" w:type="dxa"/>
          </w:tcPr>
          <w:p w:rsidR="00FF789B" w:rsidRPr="00590864" w:rsidRDefault="00FF789B" w:rsidP="009C7E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</w:tcPr>
          <w:p w:rsidR="00FF789B" w:rsidRPr="00590864" w:rsidRDefault="00FF789B" w:rsidP="009C7E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0864">
              <w:rPr>
                <w:rFonts w:ascii="Times New Roman" w:hAnsi="Times New Roman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72" w:type="dxa"/>
          </w:tcPr>
          <w:p w:rsidR="00FF789B" w:rsidRPr="00590864" w:rsidRDefault="00FF789B" w:rsidP="009C7E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</w:t>
            </w:r>
          </w:p>
        </w:tc>
        <w:tc>
          <w:tcPr>
            <w:tcW w:w="1421" w:type="dxa"/>
          </w:tcPr>
          <w:p w:rsidR="00FF789B" w:rsidRPr="00590864" w:rsidRDefault="00FF789B" w:rsidP="009C7EFA">
            <w:pPr>
              <w:pStyle w:val="af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44</w:t>
            </w:r>
          </w:p>
        </w:tc>
        <w:tc>
          <w:tcPr>
            <w:tcW w:w="1065" w:type="dxa"/>
          </w:tcPr>
          <w:p w:rsidR="00FF789B" w:rsidRPr="00590864" w:rsidRDefault="00FF789B" w:rsidP="009C7E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6</w:t>
            </w:r>
          </w:p>
        </w:tc>
        <w:tc>
          <w:tcPr>
            <w:tcW w:w="2764" w:type="dxa"/>
          </w:tcPr>
          <w:p w:rsidR="00FF789B" w:rsidRPr="00590864" w:rsidRDefault="00FF789B" w:rsidP="009C7E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789B" w:rsidRDefault="00FF789B" w:rsidP="00164B4D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</w:p>
    <w:p w:rsidR="00FF789B" w:rsidRDefault="00FF789B" w:rsidP="00164B4D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</w:p>
    <w:p w:rsidR="00FF789B" w:rsidRDefault="00FF789B" w:rsidP="00164B4D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</w:p>
    <w:p w:rsidR="007311F2" w:rsidRDefault="007311F2" w:rsidP="00B04BC2">
      <w:pPr>
        <w:pStyle w:val="11"/>
        <w:shd w:val="clear" w:color="auto" w:fill="auto"/>
        <w:tabs>
          <w:tab w:val="left" w:pos="0"/>
          <w:tab w:val="left" w:pos="561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6D4B29" w:rsidRPr="006D4B29" w:rsidRDefault="006D4B29" w:rsidP="006D4B29">
      <w:pPr>
        <w:ind w:firstLine="708"/>
        <w:jc w:val="both"/>
        <w:rPr>
          <w:rFonts w:ascii="Times New Roman" w:hAnsi="Times New Roman"/>
          <w:lang w:val="ru-RU"/>
        </w:rPr>
      </w:pPr>
      <w:r w:rsidRPr="006D4B29">
        <w:rPr>
          <w:rFonts w:ascii="Times New Roman" w:hAnsi="Times New Roman"/>
          <w:lang w:val="ru-RU"/>
        </w:rPr>
        <w:t xml:space="preserve">Вывод: данная образовательная программа позволяет подготовить </w:t>
      </w:r>
      <w:r w:rsidR="003F6758" w:rsidRPr="006D4B29">
        <w:rPr>
          <w:rFonts w:ascii="Times New Roman" w:hAnsi="Times New Roman"/>
          <w:lang w:val="ru-RU"/>
        </w:rPr>
        <w:t>квалифицированн</w:t>
      </w:r>
      <w:r w:rsidR="003F6758">
        <w:rPr>
          <w:rFonts w:ascii="Times New Roman" w:hAnsi="Times New Roman"/>
          <w:lang w:val="ru-RU"/>
        </w:rPr>
        <w:t xml:space="preserve">ых рабочих, служащих </w:t>
      </w:r>
      <w:r w:rsidR="00164B4D" w:rsidRPr="00E90A6E">
        <w:rPr>
          <w:rFonts w:ascii="Times New Roman" w:hAnsi="Times New Roman"/>
          <w:lang w:val="ru-RU"/>
        </w:rPr>
        <w:t>по профессии</w:t>
      </w:r>
      <w:r w:rsidR="003F6758">
        <w:rPr>
          <w:rFonts w:ascii="Times New Roman" w:hAnsi="Times New Roman"/>
          <w:lang w:val="ru-RU"/>
        </w:rPr>
        <w:t xml:space="preserve"> среднего профессионального образования</w:t>
      </w:r>
      <w:r w:rsidR="00164B4D" w:rsidRPr="00E90A6E">
        <w:rPr>
          <w:rFonts w:ascii="Times New Roman" w:hAnsi="Times New Roman"/>
          <w:lang w:val="ru-RU"/>
        </w:rPr>
        <w:t xml:space="preserve"> </w:t>
      </w:r>
      <w:r w:rsidR="00164B4D" w:rsidRPr="00E90A6E">
        <w:rPr>
          <w:rFonts w:ascii="Times New Roman" w:hAnsi="Times New Roman"/>
          <w:b/>
          <w:lang w:val="ru-RU"/>
        </w:rPr>
        <w:t>23.01.17 Мастер по ремонту и обслуживанию автомобилей</w:t>
      </w:r>
      <w:r w:rsidR="00164B4D" w:rsidRPr="006D4B29">
        <w:rPr>
          <w:rFonts w:ascii="Times New Roman" w:hAnsi="Times New Roman"/>
          <w:lang w:val="ru-RU"/>
        </w:rPr>
        <w:t xml:space="preserve"> </w:t>
      </w:r>
      <w:r w:rsidRPr="006D4B29">
        <w:rPr>
          <w:rFonts w:ascii="Times New Roman" w:hAnsi="Times New Roman"/>
          <w:lang w:val="ru-RU"/>
        </w:rPr>
        <w:t xml:space="preserve">в соответствии с </w:t>
      </w:r>
      <w:r w:rsidR="00A720D3" w:rsidRPr="006D4B29">
        <w:rPr>
          <w:rFonts w:ascii="Times New Roman" w:hAnsi="Times New Roman"/>
          <w:lang w:val="ru-RU"/>
        </w:rPr>
        <w:t xml:space="preserve">требованиями </w:t>
      </w:r>
      <w:r w:rsidRPr="006D4B29">
        <w:rPr>
          <w:rFonts w:ascii="Times New Roman" w:hAnsi="Times New Roman"/>
          <w:lang w:val="ru-RU"/>
        </w:rPr>
        <w:t xml:space="preserve">ФГОС СПО, с учетом требований </w:t>
      </w:r>
      <w:proofErr w:type="spellStart"/>
      <w:r w:rsidRPr="006D4B29">
        <w:rPr>
          <w:rFonts w:ascii="Times New Roman" w:hAnsi="Times New Roman"/>
          <w:lang w:val="ru-RU"/>
        </w:rPr>
        <w:t>World</w:t>
      </w:r>
      <w:proofErr w:type="spellEnd"/>
      <w:r w:rsidRPr="006D4B29">
        <w:rPr>
          <w:rFonts w:ascii="Times New Roman" w:hAnsi="Times New Roman"/>
          <w:lang w:val="ru-RU"/>
        </w:rPr>
        <w:t xml:space="preserve"> </w:t>
      </w:r>
      <w:proofErr w:type="spellStart"/>
      <w:r w:rsidRPr="006D4B29">
        <w:rPr>
          <w:rFonts w:ascii="Times New Roman" w:hAnsi="Times New Roman"/>
          <w:lang w:val="ru-RU"/>
        </w:rPr>
        <w:t>Skills</w:t>
      </w:r>
      <w:proofErr w:type="spellEnd"/>
      <w:r w:rsidRPr="006D4B29">
        <w:rPr>
          <w:rFonts w:ascii="Times New Roman" w:hAnsi="Times New Roman"/>
          <w:lang w:val="ru-RU"/>
        </w:rPr>
        <w:t xml:space="preserve"> и профессионального стандарта, требованиями экономики и запросам работодателей региона.</w:t>
      </w:r>
    </w:p>
    <w:p w:rsidR="00B04BC2" w:rsidRPr="00B04BC2" w:rsidRDefault="00B04BC2" w:rsidP="00B04BC2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B04BC2" w:rsidRDefault="00B04BC2" w:rsidP="00B04BC2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B04BC2">
        <w:rPr>
          <w:rStyle w:val="9"/>
          <w:rFonts w:ascii="Times New Roman" w:hAnsi="Times New Roman"/>
          <w:sz w:val="24"/>
          <w:szCs w:val="24"/>
        </w:rPr>
        <w:t xml:space="preserve">Директор  _______________________ </w:t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</w:p>
    <w:p w:rsidR="00B04BC2" w:rsidRPr="00800C45" w:rsidRDefault="00B04BC2" w:rsidP="00B04BC2">
      <w:pPr>
        <w:pStyle w:val="11"/>
        <w:shd w:val="clear" w:color="auto" w:fill="auto"/>
        <w:tabs>
          <w:tab w:val="left" w:pos="0"/>
          <w:tab w:val="left" w:pos="269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4BC2">
        <w:rPr>
          <w:rStyle w:val="9"/>
          <w:rFonts w:ascii="Times New Roman" w:hAnsi="Times New Roman"/>
          <w:sz w:val="24"/>
          <w:szCs w:val="24"/>
        </w:rPr>
        <w:tab/>
        <w:t>(подпись)</w:t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  <w:r w:rsidRPr="00B04BC2">
        <w:rPr>
          <w:rStyle w:val="9"/>
          <w:rFonts w:ascii="Times New Roman" w:hAnsi="Times New Roman"/>
          <w:sz w:val="24"/>
          <w:szCs w:val="24"/>
        </w:rPr>
        <w:tab/>
        <w:t xml:space="preserve"> / И.О.Ф./</w:t>
      </w:r>
    </w:p>
    <w:p w:rsidR="007B4E5B" w:rsidRPr="00B04BC2" w:rsidRDefault="00963431" w:rsidP="00B04BC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2</w:t>
      </w:r>
      <w:r w:rsidR="00FF789B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г</w:t>
      </w:r>
    </w:p>
    <w:sectPr w:rsidR="007B4E5B" w:rsidRPr="00B04BC2" w:rsidSect="000A69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2F22"/>
    <w:multiLevelType w:val="multilevel"/>
    <w:tmpl w:val="C3F88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8020FE"/>
    <w:multiLevelType w:val="multilevel"/>
    <w:tmpl w:val="ECFE7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17A"/>
    <w:multiLevelType w:val="hybridMultilevel"/>
    <w:tmpl w:val="47F876CE"/>
    <w:lvl w:ilvl="0" w:tplc="45AADA4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D44B2"/>
    <w:multiLevelType w:val="multilevel"/>
    <w:tmpl w:val="6526F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22F438E"/>
    <w:multiLevelType w:val="hybridMultilevel"/>
    <w:tmpl w:val="BA6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BC2"/>
    <w:rsid w:val="000370F8"/>
    <w:rsid w:val="000A69D0"/>
    <w:rsid w:val="000B21C4"/>
    <w:rsid w:val="000C5146"/>
    <w:rsid w:val="000D1484"/>
    <w:rsid w:val="00152FAA"/>
    <w:rsid w:val="00164B4D"/>
    <w:rsid w:val="00205795"/>
    <w:rsid w:val="00277EC9"/>
    <w:rsid w:val="00281E60"/>
    <w:rsid w:val="002E2DFB"/>
    <w:rsid w:val="002E3E60"/>
    <w:rsid w:val="002E42D7"/>
    <w:rsid w:val="00310B1E"/>
    <w:rsid w:val="003135CE"/>
    <w:rsid w:val="00342110"/>
    <w:rsid w:val="003E4A97"/>
    <w:rsid w:val="003F6758"/>
    <w:rsid w:val="003F6D16"/>
    <w:rsid w:val="0041223B"/>
    <w:rsid w:val="00426F62"/>
    <w:rsid w:val="00430642"/>
    <w:rsid w:val="0043208B"/>
    <w:rsid w:val="00472FB6"/>
    <w:rsid w:val="004C3B39"/>
    <w:rsid w:val="004D238B"/>
    <w:rsid w:val="004F03DC"/>
    <w:rsid w:val="00566B02"/>
    <w:rsid w:val="00596071"/>
    <w:rsid w:val="005A12F1"/>
    <w:rsid w:val="005B6031"/>
    <w:rsid w:val="005D5501"/>
    <w:rsid w:val="005E7196"/>
    <w:rsid w:val="005F6EE9"/>
    <w:rsid w:val="006818A4"/>
    <w:rsid w:val="006D4B29"/>
    <w:rsid w:val="00700B70"/>
    <w:rsid w:val="007041BF"/>
    <w:rsid w:val="007311F2"/>
    <w:rsid w:val="007B4E5B"/>
    <w:rsid w:val="007B50AB"/>
    <w:rsid w:val="007F6829"/>
    <w:rsid w:val="00800C45"/>
    <w:rsid w:val="00812A26"/>
    <w:rsid w:val="008631FE"/>
    <w:rsid w:val="00864F01"/>
    <w:rsid w:val="0086578A"/>
    <w:rsid w:val="008B14BC"/>
    <w:rsid w:val="008D53F7"/>
    <w:rsid w:val="008E2CC2"/>
    <w:rsid w:val="00921DBB"/>
    <w:rsid w:val="0093295E"/>
    <w:rsid w:val="009467C4"/>
    <w:rsid w:val="00950A36"/>
    <w:rsid w:val="009632FA"/>
    <w:rsid w:val="00963431"/>
    <w:rsid w:val="00991A21"/>
    <w:rsid w:val="00A030AD"/>
    <w:rsid w:val="00A27A9B"/>
    <w:rsid w:val="00A30AA0"/>
    <w:rsid w:val="00A418E2"/>
    <w:rsid w:val="00A61073"/>
    <w:rsid w:val="00A720D3"/>
    <w:rsid w:val="00A73B67"/>
    <w:rsid w:val="00A91CC1"/>
    <w:rsid w:val="00AC0D84"/>
    <w:rsid w:val="00AC5132"/>
    <w:rsid w:val="00AE361C"/>
    <w:rsid w:val="00B04BC2"/>
    <w:rsid w:val="00B54234"/>
    <w:rsid w:val="00BA3DF2"/>
    <w:rsid w:val="00C0476C"/>
    <w:rsid w:val="00C62BE4"/>
    <w:rsid w:val="00C71945"/>
    <w:rsid w:val="00CB3802"/>
    <w:rsid w:val="00CD4564"/>
    <w:rsid w:val="00D20183"/>
    <w:rsid w:val="00D76F6A"/>
    <w:rsid w:val="00DA66DA"/>
    <w:rsid w:val="00E204F3"/>
    <w:rsid w:val="00E2082E"/>
    <w:rsid w:val="00E72EA0"/>
    <w:rsid w:val="00E90A6E"/>
    <w:rsid w:val="00EB5103"/>
    <w:rsid w:val="00EB77E7"/>
    <w:rsid w:val="00F32CFE"/>
    <w:rsid w:val="00F33703"/>
    <w:rsid w:val="00F659D9"/>
    <w:rsid w:val="00FD6F2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B8704-13B0-4A70-A385-EACFEF5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C2"/>
    <w:rPr>
      <w:rFonts w:ascii="Corbel" w:eastAsia="Corbel" w:hAnsi="Corbel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2018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+ Полужирный1"/>
    <w:rsid w:val="00B04BC2"/>
    <w:rPr>
      <w:b/>
      <w:bCs/>
      <w:spacing w:val="0"/>
      <w:sz w:val="28"/>
      <w:szCs w:val="28"/>
    </w:rPr>
  </w:style>
  <w:style w:type="character" w:customStyle="1" w:styleId="a3">
    <w:name w:val="Основной текст_"/>
    <w:link w:val="11"/>
    <w:rsid w:val="00B04BC2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B04BC2"/>
    <w:pPr>
      <w:widowControl w:val="0"/>
      <w:shd w:val="clear" w:color="auto" w:fill="FFFFFF"/>
      <w:spacing w:line="0" w:lineRule="atLeast"/>
      <w:ind w:hanging="380"/>
    </w:pPr>
    <w:rPr>
      <w:rFonts w:ascii="Calibri" w:eastAsia="Calibri" w:hAnsi="Calibri"/>
      <w:sz w:val="27"/>
      <w:szCs w:val="27"/>
      <w:lang w:bidi="ar-SA"/>
    </w:rPr>
  </w:style>
  <w:style w:type="character" w:customStyle="1" w:styleId="9">
    <w:name w:val="Основной текст9"/>
    <w:rsid w:val="00B04B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Заголовок №4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Подпись к таблице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(13)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link w:val="20"/>
    <w:rsid w:val="00B04B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BC2"/>
    <w:pPr>
      <w:shd w:val="clear" w:color="auto" w:fill="FFFFFF"/>
      <w:spacing w:after="420" w:line="240" w:lineRule="atLeast"/>
    </w:pPr>
    <w:rPr>
      <w:rFonts w:ascii="Calibri" w:eastAsia="Calibri" w:hAnsi="Calibri"/>
      <w:b/>
      <w:bCs/>
      <w:sz w:val="26"/>
      <w:szCs w:val="26"/>
      <w:lang w:bidi="ar-SA"/>
    </w:rPr>
  </w:style>
  <w:style w:type="character" w:customStyle="1" w:styleId="-1pt">
    <w:name w:val="Основной текст + Интервал -1 pt"/>
    <w:rsid w:val="00B04BC2"/>
    <w:rPr>
      <w:rFonts w:ascii="Times New Roman" w:hAnsi="Times New Roman" w:cs="Times New Roman"/>
      <w:spacing w:val="-20"/>
      <w:sz w:val="26"/>
      <w:szCs w:val="26"/>
    </w:rPr>
  </w:style>
  <w:style w:type="paragraph" w:customStyle="1" w:styleId="31">
    <w:name w:val="Основной текст (3)1"/>
    <w:basedOn w:val="a"/>
    <w:rsid w:val="00B04BC2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  <w:lang w:val="ru-RU" w:bidi="ar-SA"/>
    </w:rPr>
  </w:style>
  <w:style w:type="paragraph" w:styleId="a5">
    <w:name w:val="Body Text Indent"/>
    <w:basedOn w:val="a"/>
    <w:link w:val="a6"/>
    <w:rsid w:val="00AC5132"/>
    <w:pPr>
      <w:spacing w:after="120"/>
      <w:ind w:left="283"/>
    </w:pPr>
    <w:rPr>
      <w:rFonts w:ascii="Times New Roman" w:eastAsia="Times New Roman" w:hAnsi="Times New Roman"/>
      <w:lang w:bidi="ar-SA"/>
    </w:rPr>
  </w:style>
  <w:style w:type="character" w:customStyle="1" w:styleId="a6">
    <w:name w:val="Основной текст с отступом Знак"/>
    <w:link w:val="a5"/>
    <w:rsid w:val="00AC5132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A91C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CC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91CC1"/>
    <w:rPr>
      <w:rFonts w:ascii="Corbel" w:eastAsia="Corbel" w:hAnsi="Corbel"/>
      <w:lang w:val="en-US" w:eastAsia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CC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91CC1"/>
    <w:rPr>
      <w:rFonts w:ascii="Corbel" w:eastAsia="Corbel" w:hAnsi="Corbel"/>
      <w:b/>
      <w:bCs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1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1CC1"/>
    <w:rPr>
      <w:rFonts w:ascii="Tahoma" w:eastAsia="Corbel" w:hAnsi="Tahoma" w:cs="Tahoma"/>
      <w:sz w:val="16"/>
      <w:szCs w:val="16"/>
      <w:lang w:val="en-US" w:eastAsia="en-US" w:bidi="en-US"/>
    </w:rPr>
  </w:style>
  <w:style w:type="paragraph" w:customStyle="1" w:styleId="ConsPlusCell">
    <w:name w:val="ConsPlusCell"/>
    <w:uiPriority w:val="99"/>
    <w:rsid w:val="00C62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12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D2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List Paragraph"/>
    <w:basedOn w:val="a"/>
    <w:uiPriority w:val="99"/>
    <w:qFormat/>
    <w:rsid w:val="00472FB6"/>
    <w:pPr>
      <w:ind w:left="720"/>
      <w:contextualSpacing/>
    </w:pPr>
  </w:style>
  <w:style w:type="paragraph" w:customStyle="1" w:styleId="af">
    <w:name w:val="Содержимое таблицы"/>
    <w:basedOn w:val="a"/>
    <w:rsid w:val="00A73B67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D20183"/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2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59570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59570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EE6B9-1C02-4CCE-B415-3F107054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18</cp:revision>
  <cp:lastPrinted>2015-09-09T07:50:00Z</cp:lastPrinted>
  <dcterms:created xsi:type="dcterms:W3CDTF">2020-01-21T10:35:00Z</dcterms:created>
  <dcterms:modified xsi:type="dcterms:W3CDTF">2021-05-18T08:26:00Z</dcterms:modified>
</cp:coreProperties>
</file>